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9A25" w14:textId="21FAB8CF" w:rsidR="008F6170" w:rsidRPr="008F6170" w:rsidRDefault="008F6170" w:rsidP="00180421">
      <w:pPr>
        <w:tabs>
          <w:tab w:val="left" w:pos="5103"/>
        </w:tabs>
        <w:spacing w:after="0" w:line="240" w:lineRule="auto"/>
        <w:ind w:left="4820" w:hanging="284"/>
        <w:rPr>
          <w:rFonts w:ascii="Times New Roman" w:hAnsi="Times New Roman"/>
          <w:sz w:val="24"/>
          <w:szCs w:val="24"/>
        </w:rPr>
      </w:pPr>
      <w:r w:rsidRPr="008F617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TARTA</w:t>
      </w:r>
    </w:p>
    <w:p w14:paraId="7BE17673" w14:textId="77777777" w:rsidR="008F6170" w:rsidRPr="008F6170" w:rsidRDefault="008F6170" w:rsidP="00180421">
      <w:pPr>
        <w:tabs>
          <w:tab w:val="left" w:pos="5103"/>
        </w:tabs>
        <w:spacing w:after="0" w:line="240" w:lineRule="auto"/>
        <w:ind w:left="4820" w:hanging="284"/>
        <w:rPr>
          <w:rFonts w:ascii="Times New Roman" w:hAnsi="Times New Roman"/>
          <w:sz w:val="24"/>
          <w:szCs w:val="24"/>
        </w:rPr>
      </w:pPr>
      <w:r w:rsidRPr="008F6170">
        <w:rPr>
          <w:rFonts w:ascii="Times New Roman" w:hAnsi="Times New Roman"/>
          <w:sz w:val="24"/>
          <w:szCs w:val="24"/>
        </w:rPr>
        <w:t xml:space="preserve">Skuodo rajono savivaldybės tarybos </w:t>
      </w:r>
    </w:p>
    <w:p w14:paraId="138A011B" w14:textId="22A29FFC" w:rsidR="008F6170" w:rsidRPr="008F6170" w:rsidRDefault="008F6170" w:rsidP="00180421">
      <w:pPr>
        <w:tabs>
          <w:tab w:val="left" w:pos="5103"/>
        </w:tabs>
        <w:spacing w:after="0" w:line="240" w:lineRule="auto"/>
        <w:ind w:left="4820" w:hanging="284"/>
        <w:rPr>
          <w:rFonts w:ascii="Times New Roman" w:hAnsi="Times New Roman"/>
          <w:sz w:val="24"/>
          <w:szCs w:val="24"/>
        </w:rPr>
      </w:pPr>
      <w:r w:rsidRPr="008F6170">
        <w:rPr>
          <w:rFonts w:ascii="Times New Roman" w:hAnsi="Times New Roman"/>
          <w:sz w:val="24"/>
          <w:szCs w:val="24"/>
        </w:rPr>
        <w:t xml:space="preserve">2021 m. balandžio </w:t>
      </w:r>
      <w:r w:rsidR="00180421">
        <w:rPr>
          <w:rFonts w:ascii="Times New Roman" w:hAnsi="Times New Roman"/>
          <w:sz w:val="24"/>
          <w:szCs w:val="24"/>
        </w:rPr>
        <w:t xml:space="preserve">29 </w:t>
      </w:r>
      <w:r w:rsidRPr="008F6170">
        <w:rPr>
          <w:rFonts w:ascii="Times New Roman" w:hAnsi="Times New Roman"/>
          <w:sz w:val="24"/>
          <w:szCs w:val="24"/>
        </w:rPr>
        <w:t>d. sprendimu Nr. T10-</w:t>
      </w:r>
      <w:r w:rsidR="00180421">
        <w:rPr>
          <w:rFonts w:ascii="Times New Roman" w:hAnsi="Times New Roman"/>
          <w:sz w:val="24"/>
          <w:szCs w:val="24"/>
        </w:rPr>
        <w:t>65</w:t>
      </w:r>
      <w:r w:rsidRPr="008F6170">
        <w:rPr>
          <w:rFonts w:ascii="Times New Roman" w:hAnsi="Times New Roman"/>
          <w:sz w:val="24"/>
          <w:szCs w:val="24"/>
        </w:rPr>
        <w:t xml:space="preserve"> /T9- </w:t>
      </w:r>
    </w:p>
    <w:p w14:paraId="333E7ABE" w14:textId="77777777" w:rsidR="008F6170" w:rsidRDefault="008F6170" w:rsidP="00F9162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3D8DB37" w14:textId="23DB6856" w:rsidR="002945FC" w:rsidRPr="00450F8E" w:rsidRDefault="002945FC" w:rsidP="00F9162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50F8E">
        <w:rPr>
          <w:rFonts w:ascii="Times New Roman" w:hAnsi="Times New Roman"/>
          <w:b/>
          <w:noProof/>
          <w:sz w:val="28"/>
          <w:szCs w:val="28"/>
        </w:rPr>
        <w:t>BENDRADARBIAVIMO SU</w:t>
      </w:r>
      <w:r w:rsidR="005E7D5C" w:rsidRPr="00450F8E">
        <w:rPr>
          <w:rFonts w:ascii="Times New Roman" w:hAnsi="Times New Roman"/>
          <w:b/>
          <w:noProof/>
          <w:sz w:val="28"/>
          <w:szCs w:val="28"/>
        </w:rPr>
        <w:t>TARTI</w:t>
      </w:r>
      <w:r w:rsidRPr="00450F8E">
        <w:rPr>
          <w:rFonts w:ascii="Times New Roman" w:hAnsi="Times New Roman"/>
          <w:b/>
          <w:noProof/>
          <w:sz w:val="28"/>
          <w:szCs w:val="28"/>
        </w:rPr>
        <w:t xml:space="preserve">S </w:t>
      </w:r>
    </w:p>
    <w:p w14:paraId="415EB6B4" w14:textId="6328BDED" w:rsidR="002945FC" w:rsidRDefault="002945FC" w:rsidP="00F9162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D0B22D0" w14:textId="77777777" w:rsidR="00450F8E" w:rsidRPr="00656EAA" w:rsidRDefault="00450F8E" w:rsidP="00F9162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993FC8B" w14:textId="1A7B52E8" w:rsidR="002945FC" w:rsidRPr="00656EAA" w:rsidRDefault="00656EAA" w:rsidP="00522B5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56EAA">
        <w:rPr>
          <w:rFonts w:ascii="Times New Roman" w:hAnsi="Times New Roman"/>
          <w:noProof/>
          <w:sz w:val="24"/>
          <w:szCs w:val="24"/>
        </w:rPr>
        <w:t xml:space="preserve">2021 m. </w:t>
      </w:r>
      <w:r w:rsidR="008F6170">
        <w:rPr>
          <w:rFonts w:ascii="Times New Roman" w:hAnsi="Times New Roman"/>
          <w:noProof/>
          <w:sz w:val="24"/>
          <w:szCs w:val="24"/>
        </w:rPr>
        <w:t>____________</w:t>
      </w:r>
      <w:r w:rsidRPr="00656EAA">
        <w:rPr>
          <w:rFonts w:ascii="Times New Roman" w:hAnsi="Times New Roman"/>
          <w:noProof/>
          <w:sz w:val="24"/>
          <w:szCs w:val="24"/>
        </w:rPr>
        <w:t xml:space="preserve">  d. </w:t>
      </w:r>
      <w:r w:rsidR="002945FC" w:rsidRPr="00656EAA">
        <w:rPr>
          <w:rFonts w:ascii="Times New Roman" w:hAnsi="Times New Roman"/>
          <w:noProof/>
          <w:sz w:val="24"/>
          <w:szCs w:val="24"/>
        </w:rPr>
        <w:t>Nr.</w:t>
      </w:r>
      <w:r w:rsidR="008F6170">
        <w:rPr>
          <w:rFonts w:ascii="Times New Roman" w:hAnsi="Times New Roman"/>
          <w:noProof/>
          <w:sz w:val="24"/>
          <w:szCs w:val="24"/>
        </w:rPr>
        <w:t>______</w:t>
      </w:r>
    </w:p>
    <w:p w14:paraId="6D4C4293" w14:textId="45F8E9EB" w:rsidR="002945FC" w:rsidRPr="00656EAA" w:rsidRDefault="00196351" w:rsidP="00F9162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56EAA">
        <w:rPr>
          <w:rFonts w:ascii="Times New Roman" w:hAnsi="Times New Roman"/>
          <w:noProof/>
          <w:sz w:val="24"/>
          <w:szCs w:val="24"/>
        </w:rPr>
        <w:t>Skuodas</w:t>
      </w:r>
    </w:p>
    <w:p w14:paraId="21A2F8B1" w14:textId="77777777" w:rsidR="002945FC" w:rsidRPr="00656EAA" w:rsidRDefault="002945FC" w:rsidP="00F916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42B5860" w14:textId="77777777" w:rsidR="00332594" w:rsidRPr="00656EAA" w:rsidRDefault="00332594" w:rsidP="00F916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5E5137F" w14:textId="4EF6D151" w:rsidR="00F91623" w:rsidRPr="00656EAA" w:rsidRDefault="002945FC" w:rsidP="00656EA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EAA">
        <w:rPr>
          <w:rFonts w:ascii="Times New Roman" w:hAnsi="Times New Roman"/>
          <w:noProof/>
          <w:sz w:val="24"/>
          <w:szCs w:val="24"/>
        </w:rPr>
        <w:t>Va</w:t>
      </w:r>
      <w:r w:rsidR="00B134F3" w:rsidRPr="00656EAA">
        <w:rPr>
          <w:rFonts w:ascii="Times New Roman" w:hAnsi="Times New Roman"/>
          <w:noProof/>
          <w:sz w:val="24"/>
          <w:szCs w:val="24"/>
        </w:rPr>
        <w:t>lstybės sienos apsaugos tarnyba</w:t>
      </w:r>
      <w:r w:rsidRPr="00656EAA">
        <w:rPr>
          <w:rFonts w:ascii="Times New Roman" w:hAnsi="Times New Roman"/>
          <w:noProof/>
          <w:sz w:val="24"/>
          <w:szCs w:val="24"/>
        </w:rPr>
        <w:t xml:space="preserve"> prie Lietuvos Respublikos vidaus reikalų ministerijos (toliau </w:t>
      </w:r>
      <w:r w:rsidR="00155C2E" w:rsidRPr="00656EAA">
        <w:rPr>
          <w:rFonts w:ascii="Times New Roman" w:hAnsi="Times New Roman"/>
          <w:noProof/>
          <w:sz w:val="24"/>
          <w:szCs w:val="24"/>
        </w:rPr>
        <w:t>–</w:t>
      </w:r>
      <w:r w:rsidRPr="00656EAA">
        <w:rPr>
          <w:rFonts w:ascii="Times New Roman" w:hAnsi="Times New Roman"/>
          <w:noProof/>
          <w:sz w:val="24"/>
          <w:szCs w:val="24"/>
        </w:rPr>
        <w:t xml:space="preserve"> </w:t>
      </w:r>
      <w:r w:rsidR="00CF3726" w:rsidRPr="00656EAA">
        <w:rPr>
          <w:rFonts w:ascii="Times New Roman" w:hAnsi="Times New Roman"/>
          <w:noProof/>
          <w:sz w:val="24"/>
          <w:szCs w:val="24"/>
        </w:rPr>
        <w:t>T</w:t>
      </w:r>
      <w:r w:rsidR="002F4C53" w:rsidRPr="00656EAA">
        <w:rPr>
          <w:rFonts w:ascii="Times New Roman" w:hAnsi="Times New Roman"/>
          <w:noProof/>
          <w:sz w:val="24"/>
          <w:szCs w:val="24"/>
        </w:rPr>
        <w:t>arnyba</w:t>
      </w:r>
      <w:r w:rsidRPr="00656EAA">
        <w:rPr>
          <w:rFonts w:ascii="Times New Roman" w:hAnsi="Times New Roman"/>
          <w:noProof/>
          <w:sz w:val="24"/>
          <w:szCs w:val="24"/>
        </w:rPr>
        <w:t>)</w:t>
      </w:r>
      <w:r w:rsidR="00155C2E" w:rsidRPr="00656EAA">
        <w:rPr>
          <w:rFonts w:ascii="Times New Roman" w:hAnsi="Times New Roman"/>
          <w:noProof/>
          <w:sz w:val="24"/>
          <w:szCs w:val="24"/>
        </w:rPr>
        <w:t>,</w:t>
      </w:r>
      <w:r w:rsidRPr="00656EAA">
        <w:rPr>
          <w:rFonts w:ascii="Times New Roman" w:hAnsi="Times New Roman"/>
          <w:noProof/>
          <w:sz w:val="24"/>
          <w:szCs w:val="24"/>
        </w:rPr>
        <w:t xml:space="preserve"> </w:t>
      </w:r>
      <w:r w:rsidR="00B134F3" w:rsidRPr="00656EAA">
        <w:rPr>
          <w:rFonts w:ascii="Times New Roman" w:hAnsi="Times New Roman"/>
          <w:noProof/>
          <w:sz w:val="24"/>
          <w:szCs w:val="24"/>
        </w:rPr>
        <w:t xml:space="preserve">atstovaujama </w:t>
      </w:r>
      <w:r w:rsidR="003534D4">
        <w:rPr>
          <w:rFonts w:ascii="Times New Roman" w:hAnsi="Times New Roman"/>
          <w:noProof/>
          <w:sz w:val="24"/>
          <w:szCs w:val="24"/>
        </w:rPr>
        <w:t>T</w:t>
      </w:r>
      <w:r w:rsidR="00B134F3" w:rsidRPr="00656EAA">
        <w:rPr>
          <w:rFonts w:ascii="Times New Roman" w:hAnsi="Times New Roman"/>
          <w:noProof/>
          <w:sz w:val="24"/>
          <w:szCs w:val="24"/>
        </w:rPr>
        <w:t>arnybos Pagėgi</w:t>
      </w:r>
      <w:r w:rsidR="00C90282" w:rsidRPr="00656EAA">
        <w:rPr>
          <w:rFonts w:ascii="Times New Roman" w:hAnsi="Times New Roman"/>
          <w:noProof/>
          <w:sz w:val="24"/>
          <w:szCs w:val="24"/>
        </w:rPr>
        <w:t>ų pasienio rinktinės (toliau – R</w:t>
      </w:r>
      <w:r w:rsidR="00B134F3" w:rsidRPr="00656EAA">
        <w:rPr>
          <w:rFonts w:ascii="Times New Roman" w:hAnsi="Times New Roman"/>
          <w:noProof/>
          <w:sz w:val="24"/>
          <w:szCs w:val="24"/>
        </w:rPr>
        <w:t xml:space="preserve">inktinė) vado Rimanto Timinskio, veikiančio pagal Valstybės sienos apsaugos tarnybos prie Lietuvos Respublikos vidaus reikalų ministerijos vado 2020 m. vasario 24 d. įsakymo </w:t>
      </w:r>
      <w:r w:rsidR="00955B06" w:rsidRPr="00656EAA">
        <w:rPr>
          <w:rFonts w:ascii="Times New Roman" w:hAnsi="Times New Roman"/>
          <w:noProof/>
          <w:sz w:val="24"/>
          <w:szCs w:val="24"/>
        </w:rPr>
        <w:t>Nr. 4-90 „Dėl Valstybės sienos apsaugos tarnybos prie Lietuvos Respublikos vidaus reikalų ministerijos struktūrinių padalinių veiklos</w:t>
      </w:r>
      <w:r w:rsidR="00A45534" w:rsidRPr="00656EAA">
        <w:rPr>
          <w:rFonts w:ascii="Times New Roman" w:hAnsi="Times New Roman"/>
          <w:noProof/>
          <w:sz w:val="24"/>
          <w:szCs w:val="24"/>
        </w:rPr>
        <w:t xml:space="preserve"> organizavimo“ 3.28.10 papunkčiu</w:t>
      </w:r>
      <w:r w:rsidR="00955B06" w:rsidRPr="00656EAA">
        <w:rPr>
          <w:rFonts w:ascii="Times New Roman" w:hAnsi="Times New Roman"/>
          <w:noProof/>
          <w:sz w:val="24"/>
          <w:szCs w:val="24"/>
        </w:rPr>
        <w:t xml:space="preserve"> suteiktus įgaliojimus</w:t>
      </w:r>
      <w:r w:rsidR="00EC6233">
        <w:rPr>
          <w:rFonts w:ascii="Times New Roman" w:hAnsi="Times New Roman"/>
          <w:noProof/>
          <w:sz w:val="24"/>
          <w:szCs w:val="24"/>
        </w:rPr>
        <w:t>,</w:t>
      </w:r>
      <w:r w:rsidR="00F67E6C" w:rsidRPr="00656EAA">
        <w:rPr>
          <w:rFonts w:ascii="Times New Roman" w:hAnsi="Times New Roman"/>
          <w:noProof/>
          <w:sz w:val="24"/>
          <w:szCs w:val="24"/>
        </w:rPr>
        <w:t xml:space="preserve"> ir </w:t>
      </w:r>
      <w:r w:rsidR="00196351" w:rsidRPr="00656EAA">
        <w:rPr>
          <w:rFonts w:ascii="Times New Roman" w:hAnsi="Times New Roman"/>
          <w:noProof/>
          <w:sz w:val="24"/>
          <w:szCs w:val="24"/>
        </w:rPr>
        <w:t>Skuodo</w:t>
      </w:r>
      <w:r w:rsidR="00C90282" w:rsidRPr="00656EAA">
        <w:rPr>
          <w:rFonts w:ascii="Times New Roman" w:hAnsi="Times New Roman"/>
          <w:noProof/>
          <w:sz w:val="24"/>
          <w:szCs w:val="24"/>
        </w:rPr>
        <w:t xml:space="preserve"> rajono</w:t>
      </w:r>
      <w:r w:rsidR="00A30C2B" w:rsidRPr="00656EAA">
        <w:rPr>
          <w:rFonts w:ascii="Times New Roman" w:hAnsi="Times New Roman"/>
          <w:noProof/>
          <w:sz w:val="24"/>
          <w:szCs w:val="24"/>
        </w:rPr>
        <w:t xml:space="preserve"> </w:t>
      </w:r>
      <w:r w:rsidR="00C90282" w:rsidRPr="00656EAA">
        <w:rPr>
          <w:rFonts w:ascii="Times New Roman" w:hAnsi="Times New Roman"/>
          <w:sz w:val="24"/>
          <w:szCs w:val="24"/>
        </w:rPr>
        <w:t xml:space="preserve">savivaldybė (toliau – Savivaldybė), </w:t>
      </w:r>
      <w:r w:rsidR="00D74010" w:rsidRPr="00656EAA">
        <w:rPr>
          <w:rFonts w:ascii="Times New Roman" w:hAnsi="Times New Roman"/>
          <w:sz w:val="24"/>
          <w:szCs w:val="24"/>
        </w:rPr>
        <w:t>atstovaujama</w:t>
      </w:r>
      <w:r w:rsidR="00C445EE" w:rsidRPr="00656EAA">
        <w:rPr>
          <w:rFonts w:ascii="Times New Roman" w:hAnsi="Times New Roman"/>
          <w:sz w:val="24"/>
          <w:szCs w:val="24"/>
        </w:rPr>
        <w:t xml:space="preserve"> </w:t>
      </w:r>
      <w:r w:rsidR="00D74010" w:rsidRPr="00656EAA">
        <w:rPr>
          <w:rFonts w:ascii="Times New Roman" w:hAnsi="Times New Roman"/>
          <w:sz w:val="24"/>
          <w:szCs w:val="24"/>
        </w:rPr>
        <w:t>S</w:t>
      </w:r>
      <w:r w:rsidR="00C90282" w:rsidRPr="00656EAA">
        <w:rPr>
          <w:rFonts w:ascii="Times New Roman" w:hAnsi="Times New Roman"/>
          <w:sz w:val="24"/>
          <w:szCs w:val="24"/>
        </w:rPr>
        <w:t xml:space="preserve">avivaldybės </w:t>
      </w:r>
      <w:r w:rsidR="00B134F3" w:rsidRPr="00656EAA">
        <w:rPr>
          <w:rFonts w:ascii="Times New Roman" w:hAnsi="Times New Roman"/>
          <w:sz w:val="24"/>
          <w:szCs w:val="24"/>
        </w:rPr>
        <w:t>mero</w:t>
      </w:r>
      <w:r w:rsidR="00D74010" w:rsidRPr="00656EAA">
        <w:rPr>
          <w:rFonts w:ascii="Times New Roman" w:hAnsi="Times New Roman"/>
          <w:sz w:val="24"/>
          <w:szCs w:val="24"/>
        </w:rPr>
        <w:t xml:space="preserve"> </w:t>
      </w:r>
      <w:r w:rsidR="00196351" w:rsidRPr="00656EAA">
        <w:rPr>
          <w:rFonts w:ascii="Times New Roman" w:hAnsi="Times New Roman"/>
          <w:sz w:val="24"/>
          <w:szCs w:val="24"/>
        </w:rPr>
        <w:t>Petro Pušinsko</w:t>
      </w:r>
      <w:r w:rsidR="00B134F3" w:rsidRPr="00656EAA">
        <w:rPr>
          <w:rFonts w:ascii="Times New Roman" w:hAnsi="Times New Roman"/>
          <w:sz w:val="24"/>
          <w:szCs w:val="24"/>
        </w:rPr>
        <w:t xml:space="preserve">, veikiančio pagal </w:t>
      </w:r>
      <w:r w:rsidR="00F67E6C" w:rsidRPr="00656EAA">
        <w:rPr>
          <w:rFonts w:ascii="Times New Roman" w:hAnsi="Times New Roman"/>
          <w:sz w:val="24"/>
          <w:szCs w:val="24"/>
        </w:rPr>
        <w:t>Savivaldybės</w:t>
      </w:r>
      <w:r w:rsidR="00B134F3" w:rsidRPr="00656EAA">
        <w:rPr>
          <w:rFonts w:ascii="Times New Roman" w:hAnsi="Times New Roman"/>
          <w:sz w:val="24"/>
          <w:szCs w:val="24"/>
        </w:rPr>
        <w:t xml:space="preserve"> </w:t>
      </w:r>
      <w:r w:rsidR="00F67E6C" w:rsidRPr="00656EAA">
        <w:rPr>
          <w:rFonts w:ascii="Times New Roman" w:hAnsi="Times New Roman"/>
          <w:sz w:val="24"/>
          <w:szCs w:val="24"/>
        </w:rPr>
        <w:t xml:space="preserve">tarybos </w:t>
      </w:r>
      <w:r w:rsidR="00256B5B" w:rsidRPr="00656EAA">
        <w:rPr>
          <w:rFonts w:ascii="Times New Roman" w:hAnsi="Times New Roman"/>
          <w:color w:val="000000" w:themeColor="text1"/>
          <w:sz w:val="24"/>
          <w:szCs w:val="24"/>
        </w:rPr>
        <w:t xml:space="preserve">2021 m. </w:t>
      </w:r>
      <w:r w:rsidR="00656EAA" w:rsidRPr="00656EAA">
        <w:rPr>
          <w:rFonts w:ascii="Times New Roman" w:hAnsi="Times New Roman"/>
          <w:color w:val="000000" w:themeColor="text1"/>
          <w:sz w:val="24"/>
          <w:szCs w:val="24"/>
        </w:rPr>
        <w:t>balandžio 29 d.</w:t>
      </w:r>
      <w:r w:rsidR="00320080" w:rsidRPr="0065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7E6C" w:rsidRPr="00656EAA">
        <w:rPr>
          <w:rFonts w:ascii="Times New Roman" w:hAnsi="Times New Roman"/>
          <w:color w:val="000000" w:themeColor="text1"/>
          <w:sz w:val="24"/>
          <w:szCs w:val="24"/>
        </w:rPr>
        <w:t xml:space="preserve">sprendimą Nr. </w:t>
      </w:r>
      <w:r w:rsidR="00656EAA" w:rsidRPr="00656EAA">
        <w:rPr>
          <w:rFonts w:ascii="Times New Roman" w:hAnsi="Times New Roman"/>
          <w:color w:val="000000" w:themeColor="text1"/>
          <w:sz w:val="24"/>
          <w:szCs w:val="24"/>
        </w:rPr>
        <w:t>T9-</w:t>
      </w:r>
      <w:r w:rsidR="008F6170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656EAA" w:rsidRPr="00656EAA">
        <w:rPr>
          <w:rFonts w:ascii="Times New Roman" w:hAnsi="Times New Roman"/>
          <w:color w:val="000000" w:themeColor="text1"/>
          <w:sz w:val="24"/>
          <w:szCs w:val="24"/>
        </w:rPr>
        <w:t xml:space="preserve"> „Dėl pritarimo bendradarbiavimo sutarčiai“</w:t>
      </w:r>
      <w:r w:rsidR="00F67E6C" w:rsidRPr="00656EA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toliau </w:t>
      </w:r>
      <w:r w:rsidR="00B134F3" w:rsidRPr="00656EAA">
        <w:rPr>
          <w:rFonts w:ascii="Times New Roman" w:hAnsi="Times New Roman"/>
          <w:noProof/>
          <w:sz w:val="24"/>
          <w:szCs w:val="24"/>
        </w:rPr>
        <w:t xml:space="preserve">vadinamos </w:t>
      </w:r>
      <w:r w:rsidR="00EC6233">
        <w:rPr>
          <w:rFonts w:ascii="Times New Roman" w:hAnsi="Times New Roman"/>
          <w:noProof/>
          <w:sz w:val="24"/>
          <w:szCs w:val="24"/>
        </w:rPr>
        <w:t>„</w:t>
      </w:r>
      <w:r w:rsidR="00B134F3" w:rsidRPr="00656EAA">
        <w:rPr>
          <w:rFonts w:ascii="Times New Roman" w:hAnsi="Times New Roman"/>
          <w:noProof/>
          <w:sz w:val="24"/>
          <w:szCs w:val="24"/>
        </w:rPr>
        <w:t>Šalimis</w:t>
      </w:r>
      <w:r w:rsidR="00EC6233">
        <w:rPr>
          <w:rFonts w:ascii="Times New Roman" w:hAnsi="Times New Roman"/>
          <w:noProof/>
          <w:sz w:val="24"/>
          <w:szCs w:val="24"/>
        </w:rPr>
        <w:t>“</w:t>
      </w:r>
      <w:r w:rsidR="00B134F3" w:rsidRPr="00656EAA">
        <w:rPr>
          <w:rFonts w:ascii="Times New Roman" w:hAnsi="Times New Roman"/>
          <w:noProof/>
          <w:sz w:val="24"/>
          <w:szCs w:val="24"/>
        </w:rPr>
        <w:t xml:space="preserve">, o kiekviena atskirai – </w:t>
      </w:r>
      <w:r w:rsidR="00EC6233">
        <w:rPr>
          <w:rFonts w:ascii="Times New Roman" w:hAnsi="Times New Roman"/>
          <w:noProof/>
          <w:sz w:val="24"/>
          <w:szCs w:val="24"/>
        </w:rPr>
        <w:t>„</w:t>
      </w:r>
      <w:r w:rsidR="00B134F3" w:rsidRPr="00656EAA">
        <w:rPr>
          <w:rFonts w:ascii="Times New Roman" w:hAnsi="Times New Roman"/>
          <w:noProof/>
          <w:sz w:val="24"/>
          <w:szCs w:val="24"/>
        </w:rPr>
        <w:t>Šalimi</w:t>
      </w:r>
      <w:r w:rsidR="00EC6233">
        <w:rPr>
          <w:rFonts w:ascii="Times New Roman" w:hAnsi="Times New Roman"/>
          <w:noProof/>
          <w:sz w:val="24"/>
          <w:szCs w:val="24"/>
        </w:rPr>
        <w:t>“</w:t>
      </w:r>
      <w:r w:rsidR="00B134F3" w:rsidRPr="00656EAA">
        <w:rPr>
          <w:rFonts w:ascii="Times New Roman" w:hAnsi="Times New Roman"/>
          <w:noProof/>
          <w:sz w:val="24"/>
          <w:szCs w:val="24"/>
        </w:rPr>
        <w:t>, būdamos abipusiškai suinteresuotos ir siekdamos bendradarbiauti bei teikti tarpusavio pagalbą, sudarė š</w:t>
      </w:r>
      <w:r w:rsidR="00155C2E" w:rsidRPr="00656EAA">
        <w:rPr>
          <w:rFonts w:ascii="Times New Roman" w:hAnsi="Times New Roman"/>
          <w:noProof/>
          <w:sz w:val="24"/>
          <w:szCs w:val="24"/>
        </w:rPr>
        <w:t>ią</w:t>
      </w:r>
      <w:r w:rsidR="00B134F3" w:rsidRPr="00656EAA">
        <w:rPr>
          <w:rFonts w:ascii="Times New Roman" w:hAnsi="Times New Roman"/>
          <w:noProof/>
          <w:sz w:val="24"/>
          <w:szCs w:val="24"/>
        </w:rPr>
        <w:t xml:space="preserve"> bendradarbiavimo </w:t>
      </w:r>
      <w:r w:rsidR="005935D6" w:rsidRPr="00656EAA">
        <w:rPr>
          <w:rFonts w:ascii="Times New Roman" w:hAnsi="Times New Roman"/>
          <w:noProof/>
          <w:sz w:val="24"/>
          <w:szCs w:val="24"/>
        </w:rPr>
        <w:t>sutartį</w:t>
      </w:r>
      <w:r w:rsidR="00F67E6C" w:rsidRPr="00656EAA">
        <w:rPr>
          <w:rFonts w:ascii="Times New Roman" w:hAnsi="Times New Roman"/>
          <w:noProof/>
          <w:sz w:val="24"/>
          <w:szCs w:val="24"/>
        </w:rPr>
        <w:t xml:space="preserve"> (toliau – Su</w:t>
      </w:r>
      <w:r w:rsidR="005935D6" w:rsidRPr="00656EAA">
        <w:rPr>
          <w:rFonts w:ascii="Times New Roman" w:hAnsi="Times New Roman"/>
          <w:noProof/>
          <w:sz w:val="24"/>
          <w:szCs w:val="24"/>
        </w:rPr>
        <w:t>tart</w:t>
      </w:r>
      <w:r w:rsidR="00EC6233">
        <w:rPr>
          <w:rFonts w:ascii="Times New Roman" w:hAnsi="Times New Roman"/>
          <w:noProof/>
          <w:sz w:val="24"/>
          <w:szCs w:val="24"/>
        </w:rPr>
        <w:t>į</w:t>
      </w:r>
      <w:r w:rsidR="00B134F3" w:rsidRPr="00656EAA">
        <w:rPr>
          <w:rFonts w:ascii="Times New Roman" w:hAnsi="Times New Roman"/>
          <w:noProof/>
          <w:sz w:val="24"/>
          <w:szCs w:val="24"/>
        </w:rPr>
        <w:t>)</w:t>
      </w:r>
      <w:r w:rsidR="001F5FA8" w:rsidRPr="00656EAA">
        <w:rPr>
          <w:rFonts w:ascii="Times New Roman" w:hAnsi="Times New Roman"/>
          <w:noProof/>
          <w:sz w:val="24"/>
          <w:szCs w:val="24"/>
        </w:rPr>
        <w:t>.</w:t>
      </w:r>
    </w:p>
    <w:p w14:paraId="2029DE55" w14:textId="77777777" w:rsidR="00332594" w:rsidRPr="00656EAA" w:rsidRDefault="00332594" w:rsidP="00F91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432BA3" w14:textId="77777777" w:rsidR="002945FC" w:rsidRPr="00656EAA" w:rsidRDefault="002945FC" w:rsidP="00F916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I SKYRIUS</w:t>
      </w:r>
    </w:p>
    <w:p w14:paraId="08EDCE01" w14:textId="77777777" w:rsidR="002945FC" w:rsidRPr="00656EAA" w:rsidRDefault="002945FC" w:rsidP="00F916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SUTARTIES DALYKAS</w:t>
      </w:r>
    </w:p>
    <w:p w14:paraId="2604C246" w14:textId="77777777" w:rsidR="002945FC" w:rsidRPr="00656EAA" w:rsidRDefault="002945FC" w:rsidP="00F916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9DC878" w14:textId="407D1953" w:rsidR="002945FC" w:rsidRPr="00656EAA" w:rsidRDefault="002945FC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Šalys susita</w:t>
      </w:r>
      <w:r w:rsidR="00801C8B" w:rsidRPr="00656EAA">
        <w:rPr>
          <w:rFonts w:ascii="Times New Roman" w:hAnsi="Times New Roman"/>
          <w:sz w:val="24"/>
          <w:szCs w:val="24"/>
        </w:rPr>
        <w:t xml:space="preserve">ria tarpusavyje bendradarbiauti, gerinant </w:t>
      </w:r>
      <w:r w:rsidR="005935D6" w:rsidRPr="00656EAA">
        <w:rPr>
          <w:rFonts w:ascii="Times New Roman" w:hAnsi="Times New Roman"/>
          <w:sz w:val="24"/>
          <w:szCs w:val="24"/>
        </w:rPr>
        <w:t>S</w:t>
      </w:r>
      <w:r w:rsidR="00801C8B" w:rsidRPr="00656EAA">
        <w:rPr>
          <w:rFonts w:ascii="Times New Roman" w:hAnsi="Times New Roman"/>
          <w:sz w:val="24"/>
          <w:szCs w:val="24"/>
        </w:rPr>
        <w:t>avivaldybės</w:t>
      </w:r>
      <w:r w:rsidRPr="00656EAA">
        <w:rPr>
          <w:rFonts w:ascii="Times New Roman" w:hAnsi="Times New Roman"/>
          <w:sz w:val="24"/>
          <w:szCs w:val="24"/>
        </w:rPr>
        <w:t xml:space="preserve"> gyventojų gyvenimo kokybę, plėtojant bei įgyvendinant veiklas gyventojų poilsio organizavimo, sporto, ugdomųjų priemonių organizavimo, viešosios tvarkos palaikymo, administracinių nusižengimų ar nusikalstamų veikų prevencijos ir užkardymo priemonių srityse.</w:t>
      </w:r>
      <w:r w:rsidR="005C5226" w:rsidRPr="00656EAA">
        <w:rPr>
          <w:rFonts w:ascii="Times New Roman" w:hAnsi="Times New Roman"/>
          <w:sz w:val="24"/>
          <w:szCs w:val="24"/>
        </w:rPr>
        <w:t xml:space="preserve"> </w:t>
      </w:r>
      <w:r w:rsidR="005C5226" w:rsidRPr="00656EAA">
        <w:rPr>
          <w:rFonts w:ascii="Times New Roman" w:eastAsia="Times New Roman" w:hAnsi="Times New Roman"/>
          <w:sz w:val="24"/>
          <w:szCs w:val="24"/>
        </w:rPr>
        <w:t>Su</w:t>
      </w:r>
      <w:r w:rsidR="00FC022C" w:rsidRPr="00656EAA">
        <w:rPr>
          <w:rFonts w:ascii="Times New Roman" w:eastAsia="Times New Roman" w:hAnsi="Times New Roman"/>
          <w:sz w:val="24"/>
          <w:szCs w:val="24"/>
        </w:rPr>
        <w:t>tarties</w:t>
      </w:r>
      <w:r w:rsidR="005C5226" w:rsidRPr="00656EAA">
        <w:rPr>
          <w:rFonts w:ascii="Times New Roman" w:eastAsia="Times New Roman" w:hAnsi="Times New Roman"/>
          <w:sz w:val="24"/>
          <w:szCs w:val="24"/>
        </w:rPr>
        <w:t xml:space="preserve"> veikimo teritorija –</w:t>
      </w:r>
      <w:r w:rsidR="00C90282" w:rsidRPr="00656EAA">
        <w:rPr>
          <w:rFonts w:ascii="Times New Roman" w:eastAsia="Times New Roman" w:hAnsi="Times New Roman"/>
          <w:sz w:val="24"/>
          <w:szCs w:val="24"/>
        </w:rPr>
        <w:t xml:space="preserve"> </w:t>
      </w:r>
      <w:r w:rsidR="00196351" w:rsidRPr="00656EAA">
        <w:rPr>
          <w:rFonts w:ascii="Times New Roman" w:eastAsia="Times New Roman" w:hAnsi="Times New Roman"/>
          <w:sz w:val="24"/>
          <w:szCs w:val="24"/>
        </w:rPr>
        <w:t>Skuodo</w:t>
      </w:r>
      <w:r w:rsidR="00C90282" w:rsidRPr="00656EAA">
        <w:rPr>
          <w:rFonts w:ascii="Times New Roman" w:eastAsia="Times New Roman" w:hAnsi="Times New Roman"/>
          <w:sz w:val="24"/>
          <w:szCs w:val="24"/>
        </w:rPr>
        <w:t xml:space="preserve"> rajono savivaldybė</w:t>
      </w:r>
      <w:r w:rsidR="00A24953" w:rsidRPr="00656EAA">
        <w:rPr>
          <w:rFonts w:ascii="Times New Roman" w:eastAsia="Times New Roman" w:hAnsi="Times New Roman"/>
          <w:sz w:val="24"/>
          <w:szCs w:val="24"/>
        </w:rPr>
        <w:t>.</w:t>
      </w:r>
    </w:p>
    <w:p w14:paraId="032054F0" w14:textId="77777777" w:rsidR="00552A14" w:rsidRPr="00656EAA" w:rsidRDefault="005271B7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Šalys susitaria glaudžiai bendradarbiauti ekstremaliųjų situacijų atvejais pagal savo iš anksto patvirtintus planus, teik</w:t>
      </w:r>
      <w:r w:rsidR="00552A14" w:rsidRPr="00656EAA">
        <w:rPr>
          <w:rFonts w:ascii="Times New Roman" w:hAnsi="Times New Roman"/>
          <w:sz w:val="24"/>
          <w:szCs w:val="24"/>
        </w:rPr>
        <w:t>ti</w:t>
      </w:r>
      <w:r w:rsidRPr="00656EAA">
        <w:rPr>
          <w:rFonts w:ascii="Times New Roman" w:hAnsi="Times New Roman"/>
          <w:sz w:val="24"/>
          <w:szCs w:val="24"/>
        </w:rPr>
        <w:t xml:space="preserve"> visokeriopą pagalbą pagal </w:t>
      </w:r>
      <w:r w:rsidR="00552A14" w:rsidRPr="00656EAA">
        <w:rPr>
          <w:rFonts w:ascii="Times New Roman" w:hAnsi="Times New Roman"/>
          <w:sz w:val="24"/>
          <w:szCs w:val="24"/>
        </w:rPr>
        <w:t>turimas</w:t>
      </w:r>
      <w:r w:rsidRPr="00656EAA">
        <w:rPr>
          <w:rFonts w:ascii="Times New Roman" w:hAnsi="Times New Roman"/>
          <w:sz w:val="24"/>
          <w:szCs w:val="24"/>
        </w:rPr>
        <w:t xml:space="preserve"> materialinių išteklių teikimo sutartis. </w:t>
      </w:r>
    </w:p>
    <w:p w14:paraId="0A6732E6" w14:textId="77777777" w:rsidR="002945FC" w:rsidRPr="00656EAA" w:rsidRDefault="002945FC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 xml:space="preserve">Šalys, nepaisydamos Sutartyje nurodytų bendradarbiavimo sričių ir formų, siekdamos </w:t>
      </w:r>
      <w:r w:rsidR="005C5226" w:rsidRPr="00656EAA">
        <w:rPr>
          <w:rFonts w:ascii="Times New Roman" w:hAnsi="Times New Roman"/>
          <w:sz w:val="24"/>
          <w:szCs w:val="24"/>
        </w:rPr>
        <w:t>įgyvendinti Sutarties tikslus</w:t>
      </w:r>
      <w:r w:rsidRPr="00656EAA">
        <w:rPr>
          <w:rFonts w:ascii="Times New Roman" w:hAnsi="Times New Roman"/>
          <w:sz w:val="24"/>
          <w:szCs w:val="24"/>
        </w:rPr>
        <w:t>, susitaria pagal kompetenciją bendradarbiauti tarpusavyje ir kitose galimose Sutartyje neaptartose bendradarbiavimo srityse bei gali</w:t>
      </w:r>
      <w:r w:rsidR="00470AB4" w:rsidRPr="00656EAA">
        <w:rPr>
          <w:rFonts w:ascii="Times New Roman" w:hAnsi="Times New Roman"/>
          <w:sz w:val="24"/>
          <w:szCs w:val="24"/>
        </w:rPr>
        <w:t>momis bendradarbiavimo formomis.</w:t>
      </w:r>
    </w:p>
    <w:p w14:paraId="34186A20" w14:textId="77777777" w:rsidR="00332594" w:rsidRPr="00656EAA" w:rsidRDefault="00332594" w:rsidP="00F91623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C282B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II SKYRIUS</w:t>
      </w:r>
    </w:p>
    <w:p w14:paraId="128DC4B4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ŠALIŲ ĮSIPAREIGOJIMAI</w:t>
      </w:r>
    </w:p>
    <w:p w14:paraId="63BFE104" w14:textId="77777777" w:rsidR="002945FC" w:rsidRPr="00656EAA" w:rsidRDefault="002945FC" w:rsidP="00F91623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283610" w14:textId="77777777" w:rsidR="00603836" w:rsidRPr="00656EAA" w:rsidRDefault="00332594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 xml:space="preserve">Rinktinė </w:t>
      </w:r>
      <w:r w:rsidR="002945FC" w:rsidRPr="00656EAA">
        <w:rPr>
          <w:rFonts w:ascii="Times New Roman" w:hAnsi="Times New Roman"/>
          <w:sz w:val="24"/>
          <w:szCs w:val="24"/>
        </w:rPr>
        <w:t>įsipareigoja:</w:t>
      </w:r>
    </w:p>
    <w:p w14:paraId="48AED4F6" w14:textId="6DC8E684" w:rsidR="00603836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p</w:t>
      </w:r>
      <w:r w:rsidR="002945FC" w:rsidRPr="00656EAA">
        <w:rPr>
          <w:rFonts w:ascii="Times New Roman" w:hAnsi="Times New Roman"/>
          <w:sz w:val="24"/>
          <w:szCs w:val="24"/>
        </w:rPr>
        <w:t>agal galimybes suteikti pagalbą organizuojant ir vykdant ugdomuosius, pilietiškumo, patriotiškumo, fizinio aktyvumo skatinimo, poilsio organizavimo, administracinių nusižengimų ir</w:t>
      </w:r>
      <w:r w:rsidR="00EC6233">
        <w:rPr>
          <w:rFonts w:ascii="Times New Roman" w:hAnsi="Times New Roman"/>
          <w:sz w:val="24"/>
          <w:szCs w:val="24"/>
        </w:rPr>
        <w:t xml:space="preserve"> (</w:t>
      </w:r>
      <w:r w:rsidR="002945FC" w:rsidRPr="00656EAA">
        <w:rPr>
          <w:rFonts w:ascii="Times New Roman" w:hAnsi="Times New Roman"/>
          <w:sz w:val="24"/>
          <w:szCs w:val="24"/>
        </w:rPr>
        <w:t>ar</w:t>
      </w:r>
      <w:r w:rsidR="00EC6233">
        <w:rPr>
          <w:rFonts w:ascii="Times New Roman" w:hAnsi="Times New Roman"/>
          <w:sz w:val="24"/>
          <w:szCs w:val="24"/>
        </w:rPr>
        <w:t>)</w:t>
      </w:r>
      <w:r w:rsidR="002945FC" w:rsidRPr="00656EAA">
        <w:rPr>
          <w:rFonts w:ascii="Times New Roman" w:hAnsi="Times New Roman"/>
          <w:sz w:val="24"/>
          <w:szCs w:val="24"/>
        </w:rPr>
        <w:t xml:space="preserve"> nusikalstamų veikų prevencijos ir užkardymo renginius ir projektus;</w:t>
      </w:r>
    </w:p>
    <w:p w14:paraId="762CB057" w14:textId="4F404AD7" w:rsidR="00603836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t</w:t>
      </w:r>
      <w:r w:rsidR="002945FC" w:rsidRPr="00656EAA">
        <w:rPr>
          <w:rFonts w:ascii="Times New Roman" w:hAnsi="Times New Roman"/>
          <w:sz w:val="24"/>
          <w:szCs w:val="24"/>
        </w:rPr>
        <w:t>eikti siūlymus kuriant administracinių nusižengimų ir</w:t>
      </w:r>
      <w:r w:rsidR="00EC6233">
        <w:rPr>
          <w:rFonts w:ascii="Times New Roman" w:hAnsi="Times New Roman"/>
          <w:sz w:val="24"/>
          <w:szCs w:val="24"/>
        </w:rPr>
        <w:t xml:space="preserve"> (</w:t>
      </w:r>
      <w:r w:rsidR="002945FC" w:rsidRPr="00656EAA">
        <w:rPr>
          <w:rFonts w:ascii="Times New Roman" w:hAnsi="Times New Roman"/>
          <w:sz w:val="24"/>
          <w:szCs w:val="24"/>
        </w:rPr>
        <w:t>ar</w:t>
      </w:r>
      <w:r w:rsidR="00EC6233">
        <w:rPr>
          <w:rFonts w:ascii="Times New Roman" w:hAnsi="Times New Roman"/>
          <w:sz w:val="24"/>
          <w:szCs w:val="24"/>
        </w:rPr>
        <w:t>)</w:t>
      </w:r>
      <w:r w:rsidR="002945FC" w:rsidRPr="00656EAA">
        <w:rPr>
          <w:rFonts w:ascii="Times New Roman" w:hAnsi="Times New Roman"/>
          <w:sz w:val="24"/>
          <w:szCs w:val="24"/>
        </w:rPr>
        <w:t xml:space="preserve"> nusikalstamų veikų prevencijos ir </w:t>
      </w:r>
      <w:r w:rsidRPr="00656EAA">
        <w:rPr>
          <w:rFonts w:ascii="Times New Roman" w:hAnsi="Times New Roman"/>
          <w:sz w:val="24"/>
          <w:szCs w:val="24"/>
        </w:rPr>
        <w:t>užkardymo, S</w:t>
      </w:r>
      <w:r w:rsidR="002945FC" w:rsidRPr="00656EAA">
        <w:rPr>
          <w:rFonts w:ascii="Times New Roman" w:hAnsi="Times New Roman"/>
          <w:sz w:val="24"/>
          <w:szCs w:val="24"/>
        </w:rPr>
        <w:t>avivaldybės gyventojų fizinio aktyvumo skatinimo, poilsio organizavimo programas;</w:t>
      </w:r>
    </w:p>
    <w:p w14:paraId="2B75E4AE" w14:textId="77777777" w:rsidR="002945FC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p</w:t>
      </w:r>
      <w:r w:rsidR="002945FC" w:rsidRPr="00656EAA">
        <w:rPr>
          <w:rFonts w:ascii="Times New Roman" w:hAnsi="Times New Roman"/>
          <w:sz w:val="24"/>
          <w:szCs w:val="24"/>
        </w:rPr>
        <w:t>agal galimybes ir kompetenciją organizuoti bei dalyvauti pasidalijimo gerąja praktika renginiuose ir projektuose;</w:t>
      </w:r>
    </w:p>
    <w:p w14:paraId="64D2B06A" w14:textId="77777777" w:rsidR="002945FC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e</w:t>
      </w:r>
      <w:r w:rsidR="002945FC" w:rsidRPr="00656EAA">
        <w:rPr>
          <w:rFonts w:ascii="Times New Roman" w:hAnsi="Times New Roman"/>
          <w:sz w:val="24"/>
          <w:szCs w:val="24"/>
        </w:rPr>
        <w:t xml:space="preserve">sant poreikiui, vykdant bendrą veiklą leisti naudotis </w:t>
      </w:r>
      <w:r w:rsidR="009B2FEF" w:rsidRPr="00656EAA">
        <w:rPr>
          <w:rFonts w:ascii="Times New Roman" w:hAnsi="Times New Roman"/>
          <w:sz w:val="24"/>
          <w:szCs w:val="24"/>
        </w:rPr>
        <w:t>Rinktinės</w:t>
      </w:r>
      <w:r w:rsidR="002945FC" w:rsidRPr="00656EAA">
        <w:rPr>
          <w:rFonts w:ascii="Times New Roman" w:hAnsi="Times New Roman"/>
          <w:sz w:val="24"/>
          <w:szCs w:val="24"/>
        </w:rPr>
        <w:t xml:space="preserve"> ar jos struktūriniams padaliniams priklausančiomis patalpomis;</w:t>
      </w:r>
    </w:p>
    <w:p w14:paraId="01C6BE1C" w14:textId="77777777" w:rsidR="00A330E5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lastRenderedPageBreak/>
        <w:t>i</w:t>
      </w:r>
      <w:r w:rsidR="002945FC" w:rsidRPr="00656EAA">
        <w:rPr>
          <w:rFonts w:ascii="Times New Roman" w:hAnsi="Times New Roman"/>
          <w:sz w:val="24"/>
          <w:szCs w:val="24"/>
        </w:rPr>
        <w:t>nformacinėje erdvėje ir žiniasklaidos priemonėse skleisti informaciją apie bendradarbiavimą ir bendrus renginius;</w:t>
      </w:r>
    </w:p>
    <w:p w14:paraId="4EEDA4B9" w14:textId="0727DC7A" w:rsidR="00450F8E" w:rsidRPr="008F6170" w:rsidRDefault="00A330E5" w:rsidP="00450F8E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 xml:space="preserve"> t</w:t>
      </w:r>
      <w:r w:rsidR="002945FC" w:rsidRPr="00656EAA">
        <w:rPr>
          <w:rFonts w:ascii="Times New Roman" w:hAnsi="Times New Roman"/>
          <w:sz w:val="24"/>
          <w:szCs w:val="24"/>
        </w:rPr>
        <w:t>eikti kitai Sutarties Šaliai idėjas, siūlymus ir pastebėjimus dėl bendros veiklos.</w:t>
      </w:r>
    </w:p>
    <w:p w14:paraId="52A69BD7" w14:textId="77777777" w:rsidR="002945FC" w:rsidRPr="00656EAA" w:rsidRDefault="00A330E5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avivaldybė</w:t>
      </w:r>
      <w:r w:rsidR="002945FC" w:rsidRPr="00656EAA">
        <w:rPr>
          <w:rFonts w:ascii="Times New Roman" w:hAnsi="Times New Roman"/>
          <w:sz w:val="24"/>
          <w:szCs w:val="24"/>
        </w:rPr>
        <w:t xml:space="preserve"> įsipareigoja:</w:t>
      </w:r>
    </w:p>
    <w:p w14:paraId="5CB57865" w14:textId="77777777" w:rsidR="00A330E5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</w:t>
      </w:r>
      <w:r w:rsidR="00C90282" w:rsidRPr="00656EAA">
        <w:rPr>
          <w:rFonts w:ascii="Times New Roman" w:hAnsi="Times New Roman"/>
          <w:sz w:val="24"/>
          <w:szCs w:val="24"/>
        </w:rPr>
        <w:t>katinti S</w:t>
      </w:r>
      <w:r w:rsidR="002945FC" w:rsidRPr="00656EAA">
        <w:rPr>
          <w:rFonts w:ascii="Times New Roman" w:hAnsi="Times New Roman"/>
          <w:sz w:val="24"/>
          <w:szCs w:val="24"/>
        </w:rPr>
        <w:t xml:space="preserve">avivaldybės </w:t>
      </w:r>
      <w:r w:rsidR="00C90282" w:rsidRPr="00656EAA">
        <w:rPr>
          <w:rFonts w:ascii="Times New Roman" w:hAnsi="Times New Roman"/>
          <w:sz w:val="24"/>
          <w:szCs w:val="24"/>
        </w:rPr>
        <w:t xml:space="preserve">įstaigas ir bendruomenes </w:t>
      </w:r>
      <w:r w:rsidR="002945FC" w:rsidRPr="00656EAA">
        <w:rPr>
          <w:rFonts w:ascii="Times New Roman" w:hAnsi="Times New Roman"/>
          <w:sz w:val="24"/>
          <w:szCs w:val="24"/>
        </w:rPr>
        <w:t>glaudžiau bendra</w:t>
      </w:r>
      <w:r w:rsidR="00C90282" w:rsidRPr="00656EAA">
        <w:rPr>
          <w:rFonts w:ascii="Times New Roman" w:hAnsi="Times New Roman"/>
          <w:sz w:val="24"/>
          <w:szCs w:val="24"/>
        </w:rPr>
        <w:t>darbiauti su R</w:t>
      </w:r>
      <w:r w:rsidR="002945FC" w:rsidRPr="00656EAA">
        <w:rPr>
          <w:rFonts w:ascii="Times New Roman" w:hAnsi="Times New Roman"/>
          <w:sz w:val="24"/>
          <w:szCs w:val="24"/>
        </w:rPr>
        <w:t>inktine ir jos struktūriniais padaliniais</w:t>
      </w:r>
      <w:r w:rsidRPr="00656EAA">
        <w:rPr>
          <w:rFonts w:ascii="Times New Roman" w:hAnsi="Times New Roman"/>
          <w:sz w:val="24"/>
          <w:szCs w:val="24"/>
        </w:rPr>
        <w:t>,</w:t>
      </w:r>
      <w:r w:rsidR="002945FC" w:rsidRPr="00656EAA">
        <w:rPr>
          <w:rFonts w:ascii="Times New Roman" w:hAnsi="Times New Roman"/>
          <w:sz w:val="24"/>
          <w:szCs w:val="24"/>
        </w:rPr>
        <w:t xml:space="preserve"> organizuojant bendrus kultūrinius, sportinius ugdomuosius bei kitus renginius;</w:t>
      </w:r>
    </w:p>
    <w:p w14:paraId="38D8AD1C" w14:textId="708401BB" w:rsidR="00603836" w:rsidRPr="00656EAA" w:rsidRDefault="00A330E5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k</w:t>
      </w:r>
      <w:r w:rsidR="002945FC" w:rsidRPr="00656EAA">
        <w:rPr>
          <w:rFonts w:ascii="Times New Roman" w:hAnsi="Times New Roman"/>
          <w:sz w:val="24"/>
          <w:szCs w:val="24"/>
        </w:rPr>
        <w:t>viesti kitą Sutarties Šalį bend</w:t>
      </w:r>
      <w:r w:rsidR="00603836" w:rsidRPr="00656EAA">
        <w:rPr>
          <w:rFonts w:ascii="Times New Roman" w:hAnsi="Times New Roman"/>
          <w:sz w:val="24"/>
          <w:szCs w:val="24"/>
        </w:rPr>
        <w:t xml:space="preserve">radarbiauti rengiant ir vykdant </w:t>
      </w:r>
      <w:r w:rsidR="002945FC" w:rsidRPr="00656EAA">
        <w:rPr>
          <w:rFonts w:ascii="Times New Roman" w:hAnsi="Times New Roman"/>
          <w:sz w:val="24"/>
          <w:szCs w:val="24"/>
        </w:rPr>
        <w:t>ugdomuosius administracinių nusižengimų ir</w:t>
      </w:r>
      <w:r w:rsidR="00EC6233">
        <w:rPr>
          <w:rFonts w:ascii="Times New Roman" w:hAnsi="Times New Roman"/>
          <w:sz w:val="24"/>
          <w:szCs w:val="24"/>
        </w:rPr>
        <w:t xml:space="preserve"> (</w:t>
      </w:r>
      <w:r w:rsidR="002945FC" w:rsidRPr="00656EAA">
        <w:rPr>
          <w:rFonts w:ascii="Times New Roman" w:hAnsi="Times New Roman"/>
          <w:sz w:val="24"/>
          <w:szCs w:val="24"/>
        </w:rPr>
        <w:t>ar</w:t>
      </w:r>
      <w:r w:rsidR="00EC6233">
        <w:rPr>
          <w:rFonts w:ascii="Times New Roman" w:hAnsi="Times New Roman"/>
          <w:sz w:val="24"/>
          <w:szCs w:val="24"/>
        </w:rPr>
        <w:t>)</w:t>
      </w:r>
      <w:r w:rsidR="002945FC" w:rsidRPr="00656EAA">
        <w:rPr>
          <w:rFonts w:ascii="Times New Roman" w:hAnsi="Times New Roman"/>
          <w:sz w:val="24"/>
          <w:szCs w:val="24"/>
        </w:rPr>
        <w:t xml:space="preserve"> nuskalstamų veikų prevencijos ir užkardymo, pilietiškumo, patriotiškumo, fizinio aktyvumo skatinimo, poilsio organizavimo renginius ir projektus;</w:t>
      </w:r>
    </w:p>
    <w:p w14:paraId="6B75CCA8" w14:textId="134344CB" w:rsidR="002945FC" w:rsidRPr="00656EAA" w:rsidRDefault="00B8050D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b</w:t>
      </w:r>
      <w:r w:rsidR="002945FC" w:rsidRPr="00656EAA">
        <w:rPr>
          <w:rFonts w:ascii="Times New Roman" w:hAnsi="Times New Roman"/>
          <w:sz w:val="24"/>
          <w:szCs w:val="24"/>
        </w:rPr>
        <w:t xml:space="preserve">endrų projektų ar renginių vykdymo </w:t>
      </w:r>
      <w:r w:rsidRPr="00656EAA">
        <w:rPr>
          <w:rFonts w:ascii="Times New Roman" w:hAnsi="Times New Roman"/>
          <w:sz w:val="24"/>
          <w:szCs w:val="24"/>
        </w:rPr>
        <w:t>metu sudaryti galimybę naudotis S</w:t>
      </w:r>
      <w:r w:rsidR="002945FC" w:rsidRPr="00656EAA">
        <w:rPr>
          <w:rFonts w:ascii="Times New Roman" w:hAnsi="Times New Roman"/>
          <w:sz w:val="24"/>
          <w:szCs w:val="24"/>
        </w:rPr>
        <w:t>avivaldybės administracijai priklausančiomis patalpomis ir</w:t>
      </w:r>
      <w:r w:rsidR="00EC6233">
        <w:rPr>
          <w:rFonts w:ascii="Times New Roman" w:hAnsi="Times New Roman"/>
          <w:sz w:val="24"/>
          <w:szCs w:val="24"/>
        </w:rPr>
        <w:t xml:space="preserve"> (</w:t>
      </w:r>
      <w:r w:rsidR="002945FC" w:rsidRPr="00656EAA">
        <w:rPr>
          <w:rFonts w:ascii="Times New Roman" w:hAnsi="Times New Roman"/>
          <w:sz w:val="24"/>
          <w:szCs w:val="24"/>
        </w:rPr>
        <w:t>ar</w:t>
      </w:r>
      <w:r w:rsidR="00EC6233">
        <w:rPr>
          <w:rFonts w:ascii="Times New Roman" w:hAnsi="Times New Roman"/>
          <w:sz w:val="24"/>
          <w:szCs w:val="24"/>
        </w:rPr>
        <w:t>)</w:t>
      </w:r>
      <w:r w:rsidR="002945FC" w:rsidRPr="00656EAA">
        <w:rPr>
          <w:rFonts w:ascii="Times New Roman" w:hAnsi="Times New Roman"/>
          <w:sz w:val="24"/>
          <w:szCs w:val="24"/>
        </w:rPr>
        <w:t xml:space="preserve"> kita turima infrastruktūra;</w:t>
      </w:r>
    </w:p>
    <w:p w14:paraId="21393FCB" w14:textId="77777777" w:rsidR="00B8050D" w:rsidRPr="00656EAA" w:rsidRDefault="00B8050D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p</w:t>
      </w:r>
      <w:r w:rsidR="002945FC" w:rsidRPr="00656EAA">
        <w:rPr>
          <w:rFonts w:ascii="Times New Roman" w:hAnsi="Times New Roman"/>
          <w:sz w:val="24"/>
          <w:szCs w:val="24"/>
        </w:rPr>
        <w:t>agal galimybes dalyvauti kitos Sutarties Šalies organizuojamuose renginiuose ir projektuose;</w:t>
      </w:r>
    </w:p>
    <w:p w14:paraId="2C5124D7" w14:textId="77777777" w:rsidR="0086198E" w:rsidRPr="00656EAA" w:rsidRDefault="00B8050D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k</w:t>
      </w:r>
      <w:r w:rsidR="002945FC" w:rsidRPr="00656EAA">
        <w:rPr>
          <w:rFonts w:ascii="Times New Roman" w:hAnsi="Times New Roman"/>
          <w:sz w:val="24"/>
          <w:szCs w:val="24"/>
        </w:rPr>
        <w:t>eistis gerąją patirtimi prevencinių programų gyvento</w:t>
      </w:r>
      <w:r w:rsidRPr="00656EAA">
        <w:rPr>
          <w:rFonts w:ascii="Times New Roman" w:hAnsi="Times New Roman"/>
          <w:sz w:val="24"/>
          <w:szCs w:val="24"/>
        </w:rPr>
        <w:t>jų socialinės gerovės skatinimo</w:t>
      </w:r>
      <w:r w:rsidR="00A4682E" w:rsidRPr="00656EAA">
        <w:rPr>
          <w:rFonts w:ascii="Times New Roman" w:hAnsi="Times New Roman"/>
          <w:sz w:val="24"/>
          <w:szCs w:val="24"/>
        </w:rPr>
        <w:t xml:space="preserve"> </w:t>
      </w:r>
      <w:r w:rsidR="002945FC" w:rsidRPr="00656EAA">
        <w:rPr>
          <w:rFonts w:ascii="Times New Roman" w:hAnsi="Times New Roman"/>
          <w:sz w:val="24"/>
          <w:szCs w:val="24"/>
        </w:rPr>
        <w:t>srityse;</w:t>
      </w:r>
    </w:p>
    <w:p w14:paraId="3FFF1AA1" w14:textId="77777777" w:rsidR="005B61B5" w:rsidRPr="00656EAA" w:rsidRDefault="00D74010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į S</w:t>
      </w:r>
      <w:r w:rsidR="005B61B5" w:rsidRPr="00656EAA">
        <w:rPr>
          <w:rFonts w:ascii="Times New Roman" w:hAnsi="Times New Roman"/>
          <w:sz w:val="24"/>
          <w:szCs w:val="24"/>
        </w:rPr>
        <w:t>avivaldybės Ekstremalių situacijų komisijos</w:t>
      </w:r>
      <w:r w:rsidRPr="00656EAA">
        <w:rPr>
          <w:rFonts w:ascii="Times New Roman" w:hAnsi="Times New Roman"/>
          <w:sz w:val="24"/>
          <w:szCs w:val="24"/>
        </w:rPr>
        <w:t xml:space="preserve"> posėdžius</w:t>
      </w:r>
      <w:r w:rsidR="005B61B5" w:rsidRPr="00656EAA">
        <w:rPr>
          <w:rFonts w:ascii="Times New Roman" w:hAnsi="Times New Roman"/>
          <w:sz w:val="24"/>
          <w:szCs w:val="24"/>
        </w:rPr>
        <w:t xml:space="preserve"> ir Ekstremaliųjų sit</w:t>
      </w:r>
      <w:r w:rsidR="00381FBD" w:rsidRPr="00656EAA">
        <w:rPr>
          <w:rFonts w:ascii="Times New Roman" w:hAnsi="Times New Roman"/>
          <w:sz w:val="24"/>
          <w:szCs w:val="24"/>
        </w:rPr>
        <w:t>uacijų operacijos centro darbą</w:t>
      </w:r>
      <w:r w:rsidRPr="00656EAA">
        <w:rPr>
          <w:rFonts w:ascii="Times New Roman" w:hAnsi="Times New Roman"/>
          <w:sz w:val="24"/>
          <w:szCs w:val="24"/>
        </w:rPr>
        <w:t xml:space="preserve"> įtraukti Rinktinės </w:t>
      </w:r>
      <w:r w:rsidR="005B61B5" w:rsidRPr="00656EAA">
        <w:rPr>
          <w:rFonts w:ascii="Times New Roman" w:hAnsi="Times New Roman"/>
          <w:sz w:val="24"/>
          <w:szCs w:val="24"/>
        </w:rPr>
        <w:t>atstovus</w:t>
      </w:r>
      <w:r w:rsidRPr="00656EAA">
        <w:rPr>
          <w:rFonts w:ascii="Times New Roman" w:eastAsia="Times New Roman" w:hAnsi="Times New Roman"/>
          <w:sz w:val="24"/>
          <w:szCs w:val="24"/>
        </w:rPr>
        <w:t>, kai gręsianti ar susidariusi ekstremalioji situacija yra Tarnybos kompetencijai</w:t>
      </w:r>
      <w:r w:rsidR="00297187" w:rsidRPr="00656EAA">
        <w:rPr>
          <w:rFonts w:ascii="Times New Roman" w:eastAsia="Times New Roman" w:hAnsi="Times New Roman"/>
          <w:sz w:val="24"/>
          <w:szCs w:val="24"/>
        </w:rPr>
        <w:t xml:space="preserve"> pri</w:t>
      </w:r>
      <w:r w:rsidR="00381FBD" w:rsidRPr="00656EAA">
        <w:rPr>
          <w:rFonts w:ascii="Times New Roman" w:eastAsia="Times New Roman" w:hAnsi="Times New Roman"/>
          <w:sz w:val="24"/>
          <w:szCs w:val="24"/>
        </w:rPr>
        <w:t>klausantis įvykis</w:t>
      </w:r>
      <w:r w:rsidR="00293BAF" w:rsidRPr="00656EAA">
        <w:rPr>
          <w:rFonts w:ascii="Times New Roman" w:eastAsia="Times New Roman" w:hAnsi="Times New Roman"/>
          <w:sz w:val="24"/>
          <w:szCs w:val="24"/>
        </w:rPr>
        <w:t>;</w:t>
      </w:r>
    </w:p>
    <w:p w14:paraId="38AD7A1D" w14:textId="77777777" w:rsidR="00927446" w:rsidRPr="00656EAA" w:rsidRDefault="00C90282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eastAsia="Times New Roman" w:hAnsi="Times New Roman"/>
          <w:sz w:val="24"/>
          <w:szCs w:val="24"/>
        </w:rPr>
        <w:t>užsakyti paslaugas pagal S</w:t>
      </w:r>
      <w:r w:rsidR="00927446" w:rsidRPr="00656EAA">
        <w:rPr>
          <w:rFonts w:ascii="Times New Roman" w:eastAsia="Times New Roman" w:hAnsi="Times New Roman"/>
          <w:sz w:val="24"/>
          <w:szCs w:val="24"/>
        </w:rPr>
        <w:t xml:space="preserve">avivaldybės turimas materialinių išteklių sutartis, jeigu </w:t>
      </w:r>
      <w:r w:rsidR="00D74010" w:rsidRPr="00656EAA">
        <w:rPr>
          <w:rFonts w:ascii="Times New Roman" w:eastAsia="Times New Roman" w:hAnsi="Times New Roman"/>
          <w:sz w:val="24"/>
          <w:szCs w:val="24"/>
        </w:rPr>
        <w:t>R</w:t>
      </w:r>
      <w:r w:rsidRPr="00656EAA">
        <w:rPr>
          <w:rFonts w:ascii="Times New Roman" w:eastAsia="Times New Roman" w:hAnsi="Times New Roman"/>
          <w:sz w:val="24"/>
          <w:szCs w:val="24"/>
        </w:rPr>
        <w:t>inktinės atstovas kreipiasi į S</w:t>
      </w:r>
      <w:r w:rsidR="00927446" w:rsidRPr="00656EAA">
        <w:rPr>
          <w:rFonts w:ascii="Times New Roman" w:eastAsia="Times New Roman" w:hAnsi="Times New Roman"/>
          <w:sz w:val="24"/>
          <w:szCs w:val="24"/>
        </w:rPr>
        <w:t>avivaldybę dėl pagalbos suteikimo, esant dideliam užsieniečių antplūdžiui</w:t>
      </w:r>
      <w:r w:rsidR="00CD7784" w:rsidRPr="00656EAA">
        <w:rPr>
          <w:rFonts w:ascii="Times New Roman" w:eastAsia="Times New Roman" w:hAnsi="Times New Roman"/>
          <w:sz w:val="24"/>
          <w:szCs w:val="24"/>
        </w:rPr>
        <w:t>;</w:t>
      </w:r>
    </w:p>
    <w:p w14:paraId="72328C64" w14:textId="04CBB9E9" w:rsidR="00AB1312" w:rsidRPr="00656EAA" w:rsidRDefault="00AA5A87" w:rsidP="00F91623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eastAsia="Times New Roman" w:hAnsi="Times New Roman"/>
          <w:sz w:val="24"/>
          <w:szCs w:val="24"/>
        </w:rPr>
        <w:t>l</w:t>
      </w:r>
      <w:r w:rsidR="0086198E" w:rsidRPr="00656EAA">
        <w:rPr>
          <w:rFonts w:ascii="Times New Roman" w:hAnsi="Times New Roman"/>
          <w:sz w:val="24"/>
          <w:szCs w:val="24"/>
        </w:rPr>
        <w:t xml:space="preserve">aikinai atnaujinus sienos kontrolę, nedelsiant imtis priemonių uždaryti </w:t>
      </w:r>
      <w:r w:rsidR="00196351" w:rsidRPr="00656EAA">
        <w:rPr>
          <w:rFonts w:ascii="Times New Roman" w:hAnsi="Times New Roman"/>
          <w:sz w:val="24"/>
          <w:szCs w:val="24"/>
        </w:rPr>
        <w:t xml:space="preserve">Luknės, </w:t>
      </w:r>
      <w:proofErr w:type="spellStart"/>
      <w:r w:rsidR="00196351" w:rsidRPr="00656EAA">
        <w:rPr>
          <w:rFonts w:ascii="Times New Roman" w:hAnsi="Times New Roman"/>
          <w:sz w:val="24"/>
          <w:szCs w:val="24"/>
        </w:rPr>
        <w:t>Gurstiškės</w:t>
      </w:r>
      <w:proofErr w:type="spellEnd"/>
      <w:r w:rsidR="00196351" w:rsidRPr="00656E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6351" w:rsidRPr="00656EAA">
        <w:rPr>
          <w:rFonts w:ascii="Times New Roman" w:hAnsi="Times New Roman"/>
          <w:sz w:val="24"/>
          <w:szCs w:val="24"/>
        </w:rPr>
        <w:t>Gėsalų</w:t>
      </w:r>
      <w:proofErr w:type="spellEnd"/>
      <w:r w:rsidR="00196351" w:rsidRPr="00656EAA">
        <w:rPr>
          <w:rFonts w:ascii="Times New Roman" w:hAnsi="Times New Roman"/>
          <w:sz w:val="24"/>
          <w:szCs w:val="24"/>
        </w:rPr>
        <w:t>–</w:t>
      </w:r>
      <w:proofErr w:type="spellStart"/>
      <w:r w:rsidR="00196351" w:rsidRPr="00656EAA">
        <w:rPr>
          <w:rFonts w:ascii="Times New Roman" w:hAnsi="Times New Roman"/>
          <w:sz w:val="24"/>
          <w:szCs w:val="24"/>
        </w:rPr>
        <w:t>Aizviku</w:t>
      </w:r>
      <w:proofErr w:type="spellEnd"/>
      <w:r w:rsidR="00196351" w:rsidRPr="00656E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6351" w:rsidRPr="00656EAA">
        <w:rPr>
          <w:rFonts w:ascii="Times New Roman" w:hAnsi="Times New Roman"/>
          <w:sz w:val="24"/>
          <w:szCs w:val="24"/>
        </w:rPr>
        <w:t>Strėliškės</w:t>
      </w:r>
      <w:proofErr w:type="spellEnd"/>
      <w:r w:rsidR="00196351" w:rsidRPr="00656EAA">
        <w:rPr>
          <w:rFonts w:ascii="Times New Roman" w:hAnsi="Times New Roman"/>
          <w:sz w:val="24"/>
          <w:szCs w:val="24"/>
        </w:rPr>
        <w:t>–</w:t>
      </w:r>
      <w:proofErr w:type="spellStart"/>
      <w:r w:rsidR="00196351" w:rsidRPr="00656EAA">
        <w:rPr>
          <w:rFonts w:ascii="Times New Roman" w:hAnsi="Times New Roman"/>
          <w:sz w:val="24"/>
          <w:szCs w:val="24"/>
        </w:rPr>
        <w:t>Vainodes</w:t>
      </w:r>
      <w:proofErr w:type="spellEnd"/>
      <w:r w:rsidR="00196351" w:rsidRPr="00656EAA">
        <w:rPr>
          <w:rFonts w:ascii="Times New Roman" w:hAnsi="Times New Roman"/>
          <w:sz w:val="24"/>
          <w:szCs w:val="24"/>
        </w:rPr>
        <w:t xml:space="preserve"> </w:t>
      </w:r>
      <w:r w:rsidR="0086198E" w:rsidRPr="00656EAA">
        <w:rPr>
          <w:rFonts w:ascii="Times New Roman" w:hAnsi="Times New Roman"/>
          <w:sz w:val="24"/>
          <w:szCs w:val="24"/>
        </w:rPr>
        <w:t>kelius</w:t>
      </w:r>
      <w:r w:rsidR="00196351" w:rsidRPr="00656EAA">
        <w:rPr>
          <w:rFonts w:ascii="Times New Roman" w:hAnsi="Times New Roman"/>
          <w:sz w:val="24"/>
          <w:szCs w:val="24"/>
        </w:rPr>
        <w:t>,</w:t>
      </w:r>
      <w:r w:rsidR="0086198E" w:rsidRPr="00656EAA">
        <w:rPr>
          <w:rFonts w:ascii="Times New Roman" w:hAnsi="Times New Roman"/>
          <w:sz w:val="24"/>
          <w:szCs w:val="24"/>
        </w:rPr>
        <w:t xml:space="preserve"> </w:t>
      </w:r>
      <w:r w:rsidR="00196351" w:rsidRPr="00656EAA">
        <w:rPr>
          <w:rFonts w:ascii="Times New Roman" w:hAnsi="Times New Roman"/>
          <w:sz w:val="24"/>
          <w:szCs w:val="24"/>
        </w:rPr>
        <w:t>per buvusį</w:t>
      </w:r>
      <w:r w:rsidR="00DA7A79" w:rsidRPr="00656EAA">
        <w:rPr>
          <w:rFonts w:ascii="Times New Roman" w:hAnsi="Times New Roman"/>
          <w:sz w:val="24"/>
          <w:szCs w:val="24"/>
        </w:rPr>
        <w:t xml:space="preserve"> </w:t>
      </w:r>
      <w:r w:rsidR="00196351" w:rsidRPr="00656EAA">
        <w:rPr>
          <w:rFonts w:ascii="Times New Roman" w:hAnsi="Times New Roman"/>
          <w:iCs/>
          <w:sz w:val="24"/>
          <w:szCs w:val="24"/>
        </w:rPr>
        <w:t>Skuodo–</w:t>
      </w:r>
      <w:proofErr w:type="spellStart"/>
      <w:r w:rsidR="00196351" w:rsidRPr="00656EAA">
        <w:rPr>
          <w:rFonts w:ascii="Times New Roman" w:hAnsi="Times New Roman"/>
          <w:iCs/>
          <w:sz w:val="24"/>
          <w:szCs w:val="24"/>
        </w:rPr>
        <w:t>Pludono</w:t>
      </w:r>
      <w:proofErr w:type="spellEnd"/>
      <w:r w:rsidR="00725232" w:rsidRPr="00656EA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2594" w:rsidRPr="00656EAA">
        <w:rPr>
          <w:rFonts w:ascii="Times New Roman" w:hAnsi="Times New Roman"/>
          <w:iCs/>
          <w:sz w:val="24"/>
          <w:szCs w:val="24"/>
        </w:rPr>
        <w:t>PKP</w:t>
      </w:r>
      <w:proofErr w:type="spellEnd"/>
      <w:r w:rsidR="00196351" w:rsidRPr="00656EAA">
        <w:rPr>
          <w:rFonts w:ascii="Times New Roman" w:hAnsi="Times New Roman"/>
          <w:iCs/>
          <w:sz w:val="24"/>
          <w:szCs w:val="24"/>
        </w:rPr>
        <w:t>,</w:t>
      </w:r>
      <w:r w:rsidR="00725232" w:rsidRPr="00656EAA">
        <w:rPr>
          <w:rFonts w:ascii="Times New Roman" w:hAnsi="Times New Roman"/>
          <w:iCs/>
          <w:sz w:val="24"/>
          <w:szCs w:val="24"/>
        </w:rPr>
        <w:t xml:space="preserve"> </w:t>
      </w:r>
      <w:r w:rsidR="00DA7A79" w:rsidRPr="00656EAA">
        <w:rPr>
          <w:rFonts w:ascii="Times New Roman" w:hAnsi="Times New Roman"/>
          <w:sz w:val="24"/>
          <w:szCs w:val="24"/>
        </w:rPr>
        <w:t xml:space="preserve">kad fiziškai nebūtų vykdomas eismas </w:t>
      </w:r>
      <w:r w:rsidR="0086198E" w:rsidRPr="00656EAA">
        <w:rPr>
          <w:rFonts w:ascii="Times New Roman" w:hAnsi="Times New Roman"/>
          <w:sz w:val="24"/>
          <w:szCs w:val="24"/>
        </w:rPr>
        <w:t>per L</w:t>
      </w:r>
      <w:r w:rsidR="00155C2E" w:rsidRPr="00656EAA">
        <w:rPr>
          <w:rFonts w:ascii="Times New Roman" w:hAnsi="Times New Roman"/>
          <w:sz w:val="24"/>
          <w:szCs w:val="24"/>
        </w:rPr>
        <w:t xml:space="preserve">ietuvos </w:t>
      </w:r>
      <w:r w:rsidR="0086198E" w:rsidRPr="00656EAA">
        <w:rPr>
          <w:rFonts w:ascii="Times New Roman" w:hAnsi="Times New Roman"/>
          <w:sz w:val="24"/>
          <w:szCs w:val="24"/>
        </w:rPr>
        <w:t>R</w:t>
      </w:r>
      <w:r w:rsidR="00155C2E" w:rsidRPr="00656EAA">
        <w:rPr>
          <w:rFonts w:ascii="Times New Roman" w:hAnsi="Times New Roman"/>
          <w:sz w:val="24"/>
          <w:szCs w:val="24"/>
        </w:rPr>
        <w:t>espublikos</w:t>
      </w:r>
      <w:r w:rsidR="00DA7A79" w:rsidRPr="00656EAA">
        <w:rPr>
          <w:rFonts w:ascii="Times New Roman" w:hAnsi="Times New Roman"/>
          <w:sz w:val="24"/>
          <w:szCs w:val="24"/>
        </w:rPr>
        <w:t xml:space="preserve"> valstybės sieną;</w:t>
      </w:r>
    </w:p>
    <w:p w14:paraId="4A042156" w14:textId="47DFD6D8" w:rsidR="004345B8" w:rsidRPr="00656EAA" w:rsidRDefault="00C90282" w:rsidP="004345B8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teikti</w:t>
      </w:r>
      <w:r w:rsidR="00297187" w:rsidRPr="00656EAA">
        <w:rPr>
          <w:rFonts w:ascii="Times New Roman" w:hAnsi="Times New Roman"/>
          <w:sz w:val="24"/>
          <w:szCs w:val="24"/>
        </w:rPr>
        <w:t xml:space="preserve"> pagalbą </w:t>
      </w:r>
      <w:r w:rsidR="0086198E" w:rsidRPr="00656EAA">
        <w:rPr>
          <w:rFonts w:ascii="Times New Roman" w:hAnsi="Times New Roman"/>
          <w:sz w:val="24"/>
          <w:szCs w:val="24"/>
        </w:rPr>
        <w:t>atkuriant infrastruktūrą</w:t>
      </w:r>
      <w:r w:rsidR="00011684" w:rsidRPr="00656EAA">
        <w:rPr>
          <w:rFonts w:ascii="Times New Roman" w:hAnsi="Times New Roman"/>
          <w:sz w:val="24"/>
          <w:szCs w:val="24"/>
        </w:rPr>
        <w:t xml:space="preserve"> tiek, kiek ji buvo pažeista uždarant kelius </w:t>
      </w:r>
      <w:r w:rsidRPr="00656EAA">
        <w:rPr>
          <w:rFonts w:ascii="Times New Roman" w:hAnsi="Times New Roman"/>
          <w:sz w:val="24"/>
          <w:szCs w:val="24"/>
        </w:rPr>
        <w:t xml:space="preserve"> Savivaldybės teritorijoje esančiuose</w:t>
      </w:r>
      <w:r w:rsidR="0086198E" w:rsidRPr="00656EAA">
        <w:rPr>
          <w:rFonts w:ascii="Times New Roman" w:hAnsi="Times New Roman"/>
          <w:sz w:val="24"/>
          <w:szCs w:val="24"/>
        </w:rPr>
        <w:t xml:space="preserve"> </w:t>
      </w:r>
      <w:r w:rsidRPr="00656EAA">
        <w:rPr>
          <w:rFonts w:ascii="Times New Roman" w:hAnsi="Times New Roman"/>
          <w:sz w:val="24"/>
          <w:szCs w:val="24"/>
        </w:rPr>
        <w:t>pasienio kontrolės punktuose</w:t>
      </w:r>
      <w:r w:rsidR="00AB1312" w:rsidRPr="00656EAA">
        <w:rPr>
          <w:rFonts w:ascii="Times New Roman" w:hAnsi="Times New Roman"/>
          <w:sz w:val="24"/>
          <w:szCs w:val="24"/>
        </w:rPr>
        <w:t>,</w:t>
      </w:r>
      <w:r w:rsidR="0086198E" w:rsidRPr="00656EAA">
        <w:rPr>
          <w:rFonts w:ascii="Times New Roman" w:hAnsi="Times New Roman"/>
          <w:sz w:val="24"/>
          <w:szCs w:val="24"/>
        </w:rPr>
        <w:t xml:space="preserve"> </w:t>
      </w:r>
      <w:r w:rsidR="004345B8" w:rsidRPr="00656EAA">
        <w:rPr>
          <w:rFonts w:ascii="Times New Roman" w:hAnsi="Times New Roman"/>
          <w:sz w:val="24"/>
          <w:szCs w:val="24"/>
        </w:rPr>
        <w:t>kuriuose laikinai atnaujinama sienos kontrolė prie vidaus sienos;</w:t>
      </w:r>
    </w:p>
    <w:p w14:paraId="049D370C" w14:textId="2841D3FD" w:rsidR="00332594" w:rsidRPr="00656EAA" w:rsidRDefault="00B8050D" w:rsidP="00332594">
      <w:pPr>
        <w:pStyle w:val="Sraopastraipa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i</w:t>
      </w:r>
      <w:r w:rsidR="002945FC" w:rsidRPr="00656EAA">
        <w:rPr>
          <w:rFonts w:ascii="Times New Roman" w:hAnsi="Times New Roman"/>
          <w:sz w:val="24"/>
          <w:szCs w:val="24"/>
        </w:rPr>
        <w:t>nformacinėje erdvėje ir žiniasklaidos priemonėse skleisti informaciją apie bendradarbiavimą ir bendrus renginius, teikiamas paslaugas</w:t>
      </w:r>
      <w:r w:rsidR="00155C2E" w:rsidRPr="00656EAA">
        <w:rPr>
          <w:rFonts w:ascii="Times New Roman" w:hAnsi="Times New Roman"/>
          <w:sz w:val="24"/>
          <w:szCs w:val="24"/>
        </w:rPr>
        <w:t>.</w:t>
      </w:r>
    </w:p>
    <w:p w14:paraId="1E556F73" w14:textId="77777777" w:rsidR="00332594" w:rsidRPr="00656EAA" w:rsidRDefault="00332594" w:rsidP="00332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A14912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III SKYRIUS</w:t>
      </w:r>
    </w:p>
    <w:p w14:paraId="1C7D1D85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ŠALIŲ ATSAKOMYBĖ</w:t>
      </w:r>
    </w:p>
    <w:p w14:paraId="06E232F7" w14:textId="77777777" w:rsidR="002945FC" w:rsidRPr="00656EAA" w:rsidRDefault="002945FC" w:rsidP="00F91623">
      <w:pPr>
        <w:pStyle w:val="Sraopastraipa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2EC9D153" w14:textId="77777777" w:rsidR="002945FC" w:rsidRPr="00656EAA" w:rsidRDefault="002945FC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Šalys Sutarties įsipareigojimus grindžia geranoriškumu, abipuse pagarba ir atsakomybe už prisiimtus įsipareigojimus.</w:t>
      </w:r>
    </w:p>
    <w:p w14:paraId="0F701B59" w14:textId="77777777" w:rsidR="002945FC" w:rsidRPr="00656EAA" w:rsidRDefault="002945FC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Šalys, vykdydamos savo įsipareigojimus, vadovaujasi Sutarties nuostatomis ir Lietuvos Respublikos teisės aktais.</w:t>
      </w:r>
    </w:p>
    <w:p w14:paraId="578C9EA6" w14:textId="77777777" w:rsidR="00332594" w:rsidRPr="00656EAA" w:rsidRDefault="00332594" w:rsidP="00656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F23BD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IV SKYRIUS</w:t>
      </w:r>
    </w:p>
    <w:p w14:paraId="01FAF6E9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SUTARTIES GALIOJIMAS, PAKEITIMAS IR NUTRAUKIMAS</w:t>
      </w:r>
    </w:p>
    <w:p w14:paraId="13DEF5AE" w14:textId="77777777" w:rsidR="002945FC" w:rsidRPr="00656EAA" w:rsidRDefault="002945FC" w:rsidP="00F91623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3CE0E" w14:textId="77777777" w:rsidR="002945FC" w:rsidRPr="00656EAA" w:rsidRDefault="002945FC" w:rsidP="00F91623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utartis įsigalioja nuo jos pasirašymo dienos ir yra neterminuota.</w:t>
      </w:r>
    </w:p>
    <w:p w14:paraId="6AEF0B14" w14:textId="7263D836" w:rsidR="00725232" w:rsidRPr="00656EAA" w:rsidRDefault="002945FC" w:rsidP="00725232">
      <w:pPr>
        <w:pStyle w:val="Sraopastraip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utartis gali būti pakeista, papildyta arba nutraukta abiejų Šalių susitarimu.</w:t>
      </w:r>
    </w:p>
    <w:p w14:paraId="109EFF73" w14:textId="1E79BFFE" w:rsidR="00F91623" w:rsidRPr="00656EAA" w:rsidRDefault="002945FC" w:rsidP="00332594">
      <w:pPr>
        <w:pStyle w:val="Sraopastraipa"/>
        <w:numPr>
          <w:ilvl w:val="0"/>
          <w:numId w:val="4"/>
        </w:numPr>
        <w:tabs>
          <w:tab w:val="left" w:pos="1080"/>
          <w:tab w:val="left" w:pos="1170"/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utartis gali būti nutraukta rašytiniu abiejų Šalių susitarimu arba bet kuriai Šaliai apie tai pranešus kitai Šaliai prieš 30 (trisdešimt) kalendorinių dienų.</w:t>
      </w:r>
    </w:p>
    <w:p w14:paraId="3EBAA9C8" w14:textId="6519CAF0" w:rsidR="00332594" w:rsidRDefault="00332594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B3CFE" w14:textId="5DAFB403" w:rsidR="008F6170" w:rsidRDefault="008F6170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9CBD4" w14:textId="7F2D5DB4" w:rsidR="008F6170" w:rsidRDefault="008F6170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0AC7E" w14:textId="1F41D657" w:rsidR="008F6170" w:rsidRDefault="008F6170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88CEA" w14:textId="77777777" w:rsidR="008F6170" w:rsidRDefault="008F6170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B8878" w14:textId="77777777" w:rsidR="008F6170" w:rsidRPr="00656EAA" w:rsidRDefault="008F6170" w:rsidP="0033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030AE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lastRenderedPageBreak/>
        <w:t>V SKYRIUS</w:t>
      </w:r>
    </w:p>
    <w:p w14:paraId="7A284093" w14:textId="77777777" w:rsidR="002945FC" w:rsidRPr="00656EAA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EAA">
        <w:rPr>
          <w:rFonts w:ascii="Times New Roman" w:hAnsi="Times New Roman"/>
          <w:b/>
          <w:sz w:val="24"/>
          <w:szCs w:val="24"/>
        </w:rPr>
        <w:t>BAIGIAMOSIOS NUOSTATOS</w:t>
      </w:r>
    </w:p>
    <w:p w14:paraId="75423E89" w14:textId="77777777" w:rsidR="002945FC" w:rsidRPr="00656EAA" w:rsidRDefault="002945FC" w:rsidP="00F91623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81634" w14:textId="0AE21A9A" w:rsidR="00450F8E" w:rsidRPr="008F6170" w:rsidRDefault="002945FC" w:rsidP="00450F8E">
      <w:pPr>
        <w:pStyle w:val="Sraopastraipa"/>
        <w:numPr>
          <w:ilvl w:val="0"/>
          <w:numId w:val="4"/>
        </w:numPr>
        <w:tabs>
          <w:tab w:val="left" w:pos="1080"/>
          <w:tab w:val="left" w:pos="1170"/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Visi ginčai, susiję su Sutartimi, sprendžiami Šalių tarpusavio susitarimu, o nepavykus susitarti – Lietuvos Respublikos įstatymų nustatyta tvarka.</w:t>
      </w:r>
    </w:p>
    <w:p w14:paraId="2A1EE79F" w14:textId="16B2DBEB" w:rsidR="00332594" w:rsidRPr="00656EAA" w:rsidRDefault="00B8050D" w:rsidP="002D3F00">
      <w:pPr>
        <w:pStyle w:val="Sraopastraipa"/>
        <w:numPr>
          <w:ilvl w:val="0"/>
          <w:numId w:val="4"/>
        </w:numPr>
        <w:tabs>
          <w:tab w:val="left" w:pos="1080"/>
          <w:tab w:val="left" w:pos="1170"/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6EAA">
        <w:rPr>
          <w:rFonts w:ascii="Times New Roman" w:hAnsi="Times New Roman"/>
          <w:sz w:val="24"/>
          <w:szCs w:val="24"/>
        </w:rPr>
        <w:t>Sutartis</w:t>
      </w:r>
      <w:r w:rsidR="002945FC" w:rsidRPr="00656EAA">
        <w:rPr>
          <w:rFonts w:ascii="Times New Roman" w:hAnsi="Times New Roman"/>
          <w:sz w:val="24"/>
          <w:szCs w:val="24"/>
        </w:rPr>
        <w:t xml:space="preserve"> sudaryta dviem vienodą teisinę galią turinčiais egzemplioriais, po vieną egzempliorių kiekvienai Sutarties Šaliai</w:t>
      </w:r>
      <w:r w:rsidR="00332594" w:rsidRPr="00656EAA">
        <w:rPr>
          <w:rFonts w:ascii="Times New Roman" w:hAnsi="Times New Roman"/>
          <w:sz w:val="24"/>
          <w:szCs w:val="24"/>
        </w:rPr>
        <w:t>.</w:t>
      </w:r>
    </w:p>
    <w:p w14:paraId="117CF3A2" w14:textId="77777777" w:rsidR="00B36C9A" w:rsidRPr="00656EAA" w:rsidRDefault="00B36C9A" w:rsidP="00B36C9A">
      <w:pPr>
        <w:pStyle w:val="Sraopastraipa"/>
        <w:tabs>
          <w:tab w:val="left" w:pos="1080"/>
          <w:tab w:val="left" w:pos="117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884BE" w14:textId="77777777" w:rsidR="002945FC" w:rsidRPr="001F5FA8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5FA8">
        <w:rPr>
          <w:rFonts w:ascii="Times New Roman" w:hAnsi="Times New Roman"/>
          <w:b/>
          <w:sz w:val="24"/>
          <w:szCs w:val="24"/>
        </w:rPr>
        <w:t>VI SKYRIUS</w:t>
      </w:r>
    </w:p>
    <w:p w14:paraId="21F95FE4" w14:textId="2705921F" w:rsidR="002945FC" w:rsidRDefault="002945FC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5FA8">
        <w:rPr>
          <w:rFonts w:ascii="Times New Roman" w:hAnsi="Times New Roman"/>
          <w:b/>
          <w:sz w:val="24"/>
          <w:szCs w:val="24"/>
        </w:rPr>
        <w:t>SUTARTIES ŠALIŲ REKVIZITAI IR PARAŠAI</w:t>
      </w:r>
    </w:p>
    <w:p w14:paraId="1BC37446" w14:textId="34506012" w:rsidR="00656EAA" w:rsidRDefault="00656EAA" w:rsidP="009B2FE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29"/>
      </w:tblGrid>
      <w:tr w:rsidR="00656EAA" w:rsidRPr="00656EAA" w14:paraId="46A78CCB" w14:textId="77777777" w:rsidTr="00450F8E">
        <w:tc>
          <w:tcPr>
            <w:tcW w:w="5211" w:type="dxa"/>
          </w:tcPr>
          <w:p w14:paraId="704580D3" w14:textId="77777777" w:rsidR="00656EAA" w:rsidRDefault="00656EAA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56EA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Valstybės sienos apsaugos tarnyba prie </w:t>
            </w:r>
          </w:p>
          <w:p w14:paraId="3FA1037F" w14:textId="77777777" w:rsidR="00450F8E" w:rsidRDefault="00656EAA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56EA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Lietuvos Respublikos vidaus reikalų </w:t>
            </w:r>
          </w:p>
          <w:p w14:paraId="7C22DEF2" w14:textId="7FF39B7D" w:rsidR="00656EAA" w:rsidRPr="00656EAA" w:rsidRDefault="00656EAA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EA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inisterijos</w:t>
            </w:r>
          </w:p>
        </w:tc>
        <w:tc>
          <w:tcPr>
            <w:tcW w:w="4643" w:type="dxa"/>
          </w:tcPr>
          <w:p w14:paraId="66EDAA34" w14:textId="047ED1B8" w:rsidR="00656EAA" w:rsidRPr="00656EAA" w:rsidRDefault="00656EAA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odo rajono savivaldybė</w:t>
            </w:r>
          </w:p>
        </w:tc>
      </w:tr>
      <w:tr w:rsidR="00656EAA" w:rsidRPr="00656EAA" w14:paraId="065B6529" w14:textId="77777777" w:rsidTr="00450F8E">
        <w:trPr>
          <w:trHeight w:val="562"/>
        </w:trPr>
        <w:tc>
          <w:tcPr>
            <w:tcW w:w="5211" w:type="dxa"/>
          </w:tcPr>
          <w:p w14:paraId="653D4D27" w14:textId="6D69ADC7" w:rsidR="00656EAA" w:rsidRDefault="0092261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odas 188608252 </w:t>
            </w:r>
          </w:p>
          <w:p w14:paraId="72FA407A" w14:textId="6C4F0443" w:rsidR="00656EAA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5FA8"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>dres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 Savanorių pr. 2, LT</w:t>
            </w:r>
            <w:r w:rsidR="001973A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>03116 Vilnius</w:t>
            </w:r>
          </w:p>
          <w:p w14:paraId="57CB2245" w14:textId="5A9C74F2" w:rsidR="00656EAA" w:rsidRPr="00656EAA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>el. (8 5) 271 9305, faksas (8 5) 271 9306</w:t>
            </w:r>
          </w:p>
          <w:p w14:paraId="1F392E9C" w14:textId="77777777" w:rsidR="008F6170" w:rsidRDefault="008F6170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D5C0A2" w14:textId="29899C2D" w:rsidR="00656EAA" w:rsidRDefault="00656EAA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Rinktinės duomenys: </w:t>
            </w:r>
          </w:p>
          <w:p w14:paraId="79B8C5C7" w14:textId="3F3F3B3C" w:rsidR="00656EAA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dresas: 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>Klaipėdos g. 6, LT–99290 Pagėgia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0384DB76" w14:textId="0C1BADED" w:rsidR="00450F8E" w:rsidRDefault="00450F8E" w:rsidP="00656EA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el. </w:t>
            </w:r>
            <w:r w:rsidR="00656EAA" w:rsidRPr="001F5F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8</w:t>
            </w:r>
            <w:r w:rsidR="004117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EAA" w:rsidRPr="001F5F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) 57 923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, faksas (8 441) 57954 </w:t>
            </w:r>
          </w:p>
          <w:p w14:paraId="21C19689" w14:textId="35A11328" w:rsidR="00656EAA" w:rsidRPr="001F5FA8" w:rsidRDefault="00450F8E" w:rsidP="00656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>l.</w:t>
            </w:r>
            <w:r w:rsidR="004117F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56EAA" w:rsidRPr="001F5FA8">
              <w:rPr>
                <w:rFonts w:ascii="Times New Roman" w:hAnsi="Times New Roman"/>
                <w:noProof/>
                <w:sz w:val="24"/>
                <w:szCs w:val="24"/>
              </w:rPr>
              <w:t xml:space="preserve">p. </w:t>
            </w:r>
            <w:hyperlink r:id="rId8" w:history="1">
              <w:r w:rsidR="00656EAA" w:rsidRPr="001F5FA8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</w:rPr>
                <w:t>pagegiai@vsat.vrm.lt</w:t>
              </w:r>
            </w:hyperlink>
            <w:r w:rsidR="00656EAA" w:rsidRPr="001F5F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228E697" w14:textId="77777777" w:rsidR="00656EAA" w:rsidRDefault="00656EAA" w:rsidP="00433A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920E0" w14:textId="593DC7DA" w:rsidR="00623C60" w:rsidRPr="00656EAA" w:rsidRDefault="00623C60" w:rsidP="00433A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14:paraId="3866AE34" w14:textId="3DB29255" w:rsidR="00656EAA" w:rsidRDefault="0092261E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50F8E">
              <w:rPr>
                <w:rFonts w:ascii="Times New Roman" w:hAnsi="Times New Roman"/>
                <w:sz w:val="24"/>
                <w:szCs w:val="24"/>
              </w:rPr>
              <w:t>odas 1</w:t>
            </w:r>
            <w:r>
              <w:rPr>
                <w:rFonts w:ascii="Times New Roman" w:hAnsi="Times New Roman"/>
                <w:sz w:val="24"/>
                <w:szCs w:val="24"/>
              </w:rPr>
              <w:t>11104649</w:t>
            </w:r>
          </w:p>
          <w:p w14:paraId="32D76337" w14:textId="0AD519B0" w:rsidR="00656EAA" w:rsidRDefault="00656EAA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0EC">
              <w:rPr>
                <w:rFonts w:ascii="Times New Roman" w:hAnsi="Times New Roman"/>
                <w:sz w:val="24"/>
                <w:szCs w:val="24"/>
              </w:rPr>
              <w:t>Adres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2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lniaus g. 13, LT-98112</w:t>
            </w:r>
            <w:r w:rsidRPr="00E12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7FF">
              <w:rPr>
                <w:rFonts w:ascii="Times New Roman" w:hAnsi="Times New Roman"/>
                <w:sz w:val="24"/>
                <w:szCs w:val="24"/>
              </w:rPr>
              <w:t>Skuodas</w:t>
            </w:r>
          </w:p>
          <w:p w14:paraId="3CC7D227" w14:textId="2C471D66" w:rsidR="00656EAA" w:rsidRDefault="00450F8E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56EAA" w:rsidRPr="00E120EC"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r w:rsidR="00656EAA">
              <w:rPr>
                <w:rFonts w:ascii="Times New Roman" w:hAnsi="Times New Roman"/>
                <w:sz w:val="24"/>
                <w:szCs w:val="24"/>
              </w:rPr>
              <w:t>(8 440) 73</w:t>
            </w:r>
            <w:r w:rsidR="00411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EAA">
              <w:rPr>
                <w:rFonts w:ascii="Times New Roman" w:hAnsi="Times New Roman"/>
                <w:sz w:val="24"/>
                <w:szCs w:val="24"/>
              </w:rPr>
              <w:t>932</w:t>
            </w:r>
            <w:r w:rsidR="00656EAA" w:rsidRPr="00E12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67FDB" w14:textId="77777777" w:rsidR="00450F8E" w:rsidRDefault="00450F8E" w:rsidP="00450F8E">
            <w:pPr>
              <w:pStyle w:val="Sraopastraipa"/>
              <w:spacing w:after="0" w:line="240" w:lineRule="auto"/>
              <w:ind w:left="0"/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56EAA" w:rsidRPr="00E120EC">
              <w:rPr>
                <w:rFonts w:ascii="Times New Roman" w:hAnsi="Times New Roman"/>
                <w:sz w:val="24"/>
                <w:szCs w:val="24"/>
              </w:rPr>
              <w:t xml:space="preserve">l. p. </w:t>
            </w:r>
            <w:hyperlink r:id="rId9" w:history="1">
              <w:r w:rsidR="00656EAA" w:rsidRPr="00B8166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avivaldybe@skuodas.lt</w:t>
              </w:r>
            </w:hyperlink>
          </w:p>
          <w:p w14:paraId="24D123E9" w14:textId="6C20749C" w:rsidR="00450F8E" w:rsidRPr="00450F8E" w:rsidRDefault="00450F8E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50F8E" w:rsidRPr="00656EAA" w14:paraId="7C863707" w14:textId="77777777" w:rsidTr="00450F8E">
        <w:trPr>
          <w:trHeight w:val="562"/>
        </w:trPr>
        <w:tc>
          <w:tcPr>
            <w:tcW w:w="5211" w:type="dxa"/>
          </w:tcPr>
          <w:p w14:paraId="3D1B3E9C" w14:textId="77777777" w:rsidR="00623C60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6EAA">
              <w:rPr>
                <w:rFonts w:ascii="Times New Roman" w:hAnsi="Times New Roman"/>
                <w:noProof/>
                <w:sz w:val="24"/>
                <w:szCs w:val="24"/>
              </w:rPr>
              <w:t>Pagėgių pasienio rinktinės va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s</w:t>
            </w:r>
          </w:p>
          <w:p w14:paraId="163FD0D1" w14:textId="487E4EA9" w:rsidR="00450F8E" w:rsidRDefault="008F6170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</w:t>
            </w:r>
          </w:p>
          <w:p w14:paraId="1ABFCCE1" w14:textId="532FA79A" w:rsidR="00450F8E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6EAA">
              <w:rPr>
                <w:rFonts w:ascii="Times New Roman" w:hAnsi="Times New Roman"/>
                <w:noProof/>
                <w:sz w:val="24"/>
                <w:szCs w:val="24"/>
              </w:rPr>
              <w:t>Rimant</w:t>
            </w:r>
            <w:r w:rsidR="004117FF">
              <w:rPr>
                <w:rFonts w:ascii="Times New Roman" w:hAnsi="Times New Roman"/>
                <w:noProof/>
                <w:sz w:val="24"/>
                <w:szCs w:val="24"/>
              </w:rPr>
              <w:t>as</w:t>
            </w:r>
            <w:r w:rsidRPr="00656EAA">
              <w:rPr>
                <w:rFonts w:ascii="Times New Roman" w:hAnsi="Times New Roman"/>
                <w:noProof/>
                <w:sz w:val="24"/>
                <w:szCs w:val="24"/>
              </w:rPr>
              <w:t xml:space="preserve"> Timinski</w:t>
            </w:r>
            <w:r w:rsidR="004117FF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</w:p>
          <w:p w14:paraId="7AF50A4D" w14:textId="62ACB295" w:rsidR="00450F8E" w:rsidRDefault="00450F8E" w:rsidP="00656EA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43" w:type="dxa"/>
          </w:tcPr>
          <w:p w14:paraId="72DF2980" w14:textId="5270AD88" w:rsidR="00623C60" w:rsidRDefault="00450F8E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F8E">
              <w:rPr>
                <w:rFonts w:ascii="Times New Roman" w:hAnsi="Times New Roman"/>
                <w:sz w:val="24"/>
                <w:szCs w:val="24"/>
              </w:rPr>
              <w:t xml:space="preserve">Savivaldybės meras </w:t>
            </w:r>
          </w:p>
          <w:p w14:paraId="47BE1FB6" w14:textId="2A6CC335" w:rsidR="00623C60" w:rsidRDefault="008F6170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2599134D" w14:textId="445458CA" w:rsidR="00450F8E" w:rsidRDefault="00450F8E" w:rsidP="00450F8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F8E">
              <w:rPr>
                <w:rFonts w:ascii="Times New Roman" w:hAnsi="Times New Roman"/>
                <w:sz w:val="24"/>
                <w:szCs w:val="24"/>
              </w:rPr>
              <w:t>Petras Pušinskas</w:t>
            </w:r>
            <w:r>
              <w:t xml:space="preserve"> </w:t>
            </w:r>
          </w:p>
        </w:tc>
      </w:tr>
    </w:tbl>
    <w:p w14:paraId="102C958C" w14:textId="77777777" w:rsidR="005935D6" w:rsidRPr="001F5FA8" w:rsidRDefault="005935D6" w:rsidP="00F916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5935D6" w:rsidRPr="001F5FA8" w:rsidSect="008F6170">
      <w:headerReference w:type="default" r:id="rId10"/>
      <w:headerReference w:type="first" r:id="rId11"/>
      <w:pgSz w:w="11906" w:h="16838"/>
      <w:pgMar w:top="85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C551" w14:textId="77777777" w:rsidR="0075241B" w:rsidRDefault="0075241B" w:rsidP="001F5FA8">
      <w:pPr>
        <w:spacing w:after="0" w:line="240" w:lineRule="auto"/>
      </w:pPr>
      <w:r>
        <w:separator/>
      </w:r>
    </w:p>
  </w:endnote>
  <w:endnote w:type="continuationSeparator" w:id="0">
    <w:p w14:paraId="33C64EDD" w14:textId="77777777" w:rsidR="0075241B" w:rsidRDefault="0075241B" w:rsidP="001F5FA8">
      <w:pPr>
        <w:spacing w:after="0" w:line="240" w:lineRule="auto"/>
      </w:pPr>
      <w:r>
        <w:continuationSeparator/>
      </w:r>
    </w:p>
  </w:endnote>
  <w:endnote w:type="continuationNotice" w:id="1">
    <w:p w14:paraId="0B06B405" w14:textId="77777777" w:rsidR="0075241B" w:rsidRDefault="00752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B31" w14:textId="77777777" w:rsidR="0075241B" w:rsidRDefault="0075241B" w:rsidP="001F5FA8">
      <w:pPr>
        <w:spacing w:after="0" w:line="240" w:lineRule="auto"/>
      </w:pPr>
      <w:r>
        <w:separator/>
      </w:r>
    </w:p>
  </w:footnote>
  <w:footnote w:type="continuationSeparator" w:id="0">
    <w:p w14:paraId="47E3F97B" w14:textId="77777777" w:rsidR="0075241B" w:rsidRDefault="0075241B" w:rsidP="001F5FA8">
      <w:pPr>
        <w:spacing w:after="0" w:line="240" w:lineRule="auto"/>
      </w:pPr>
      <w:r>
        <w:continuationSeparator/>
      </w:r>
    </w:p>
  </w:footnote>
  <w:footnote w:type="continuationNotice" w:id="1">
    <w:p w14:paraId="233AE142" w14:textId="77777777" w:rsidR="0075241B" w:rsidRDefault="00752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1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DCAA67" w14:textId="77777777" w:rsidR="00C5534E" w:rsidRPr="00656EAA" w:rsidRDefault="00C5534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656EAA">
          <w:rPr>
            <w:rFonts w:ascii="Times New Roman" w:hAnsi="Times New Roman"/>
            <w:sz w:val="24"/>
            <w:szCs w:val="24"/>
          </w:rPr>
          <w:fldChar w:fldCharType="begin"/>
        </w:r>
        <w:r w:rsidRPr="00656E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6EAA">
          <w:rPr>
            <w:rFonts w:ascii="Times New Roman" w:hAnsi="Times New Roman"/>
            <w:sz w:val="24"/>
            <w:szCs w:val="24"/>
          </w:rPr>
          <w:fldChar w:fldCharType="separate"/>
        </w:r>
        <w:r w:rsidR="00200B4E" w:rsidRPr="00656EAA">
          <w:rPr>
            <w:rFonts w:ascii="Times New Roman" w:hAnsi="Times New Roman"/>
            <w:noProof/>
            <w:sz w:val="24"/>
            <w:szCs w:val="24"/>
          </w:rPr>
          <w:t>2</w:t>
        </w:r>
        <w:r w:rsidRPr="00656E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820D95" w14:textId="77777777" w:rsidR="00C5534E" w:rsidRDefault="00C5534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4A9B" w14:textId="4B900AD2" w:rsidR="00656EAA" w:rsidRPr="00656EAA" w:rsidRDefault="00656EAA" w:rsidP="00656EAA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656EAA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7B"/>
    <w:multiLevelType w:val="multilevel"/>
    <w:tmpl w:val="ABA45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C3762B"/>
    <w:multiLevelType w:val="hybridMultilevel"/>
    <w:tmpl w:val="999C6B9C"/>
    <w:lvl w:ilvl="0" w:tplc="410CB6A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F74BC"/>
    <w:multiLevelType w:val="hybridMultilevel"/>
    <w:tmpl w:val="EB8E4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3411E"/>
    <w:multiLevelType w:val="hybridMultilevel"/>
    <w:tmpl w:val="665A2418"/>
    <w:lvl w:ilvl="0" w:tplc="ACD85580">
      <w:start w:val="1"/>
      <w:numFmt w:val="decimal"/>
      <w:lvlText w:val="%1."/>
      <w:lvlJc w:val="left"/>
      <w:pPr>
        <w:ind w:left="2822" w:hanging="1575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75A757D1"/>
    <w:multiLevelType w:val="multilevel"/>
    <w:tmpl w:val="A93E5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18"/>
    <w:rsid w:val="00011684"/>
    <w:rsid w:val="000223CE"/>
    <w:rsid w:val="00037D55"/>
    <w:rsid w:val="00073497"/>
    <w:rsid w:val="000D16D7"/>
    <w:rsid w:val="00144720"/>
    <w:rsid w:val="00155C2E"/>
    <w:rsid w:val="0016289D"/>
    <w:rsid w:val="00180421"/>
    <w:rsid w:val="00196351"/>
    <w:rsid w:val="001973A2"/>
    <w:rsid w:val="001A1633"/>
    <w:rsid w:val="001A5A49"/>
    <w:rsid w:val="001B6756"/>
    <w:rsid w:val="001B7E23"/>
    <w:rsid w:val="001E510B"/>
    <w:rsid w:val="001E7683"/>
    <w:rsid w:val="001F5FA8"/>
    <w:rsid w:val="00200B4E"/>
    <w:rsid w:val="00256B5B"/>
    <w:rsid w:val="00261517"/>
    <w:rsid w:val="002674F0"/>
    <w:rsid w:val="0029138C"/>
    <w:rsid w:val="00291625"/>
    <w:rsid w:val="00293BAF"/>
    <w:rsid w:val="002945FC"/>
    <w:rsid w:val="00297187"/>
    <w:rsid w:val="002A70D1"/>
    <w:rsid w:val="002D3F00"/>
    <w:rsid w:val="002F4C53"/>
    <w:rsid w:val="003160A8"/>
    <w:rsid w:val="00320080"/>
    <w:rsid w:val="00332594"/>
    <w:rsid w:val="00332C43"/>
    <w:rsid w:val="003534D4"/>
    <w:rsid w:val="00381FBD"/>
    <w:rsid w:val="003834DA"/>
    <w:rsid w:val="003C19C3"/>
    <w:rsid w:val="003D37C1"/>
    <w:rsid w:val="0040082B"/>
    <w:rsid w:val="004117FF"/>
    <w:rsid w:val="004345B8"/>
    <w:rsid w:val="00444D43"/>
    <w:rsid w:val="00450F8E"/>
    <w:rsid w:val="00470AB4"/>
    <w:rsid w:val="00472895"/>
    <w:rsid w:val="00495C62"/>
    <w:rsid w:val="004962AE"/>
    <w:rsid w:val="004A2AB1"/>
    <w:rsid w:val="004B2CBF"/>
    <w:rsid w:val="00522B5E"/>
    <w:rsid w:val="005271B7"/>
    <w:rsid w:val="00552A14"/>
    <w:rsid w:val="00556B9F"/>
    <w:rsid w:val="00563218"/>
    <w:rsid w:val="00582541"/>
    <w:rsid w:val="005935D6"/>
    <w:rsid w:val="005A73DE"/>
    <w:rsid w:val="005B61B5"/>
    <w:rsid w:val="005C3A99"/>
    <w:rsid w:val="005C5226"/>
    <w:rsid w:val="005D0D75"/>
    <w:rsid w:val="005E7D5C"/>
    <w:rsid w:val="00603836"/>
    <w:rsid w:val="00610B1C"/>
    <w:rsid w:val="0061395B"/>
    <w:rsid w:val="00623C60"/>
    <w:rsid w:val="00656EAA"/>
    <w:rsid w:val="006660DB"/>
    <w:rsid w:val="0069164D"/>
    <w:rsid w:val="006B6C6E"/>
    <w:rsid w:val="006E36B9"/>
    <w:rsid w:val="00725232"/>
    <w:rsid w:val="00746DD5"/>
    <w:rsid w:val="007519DB"/>
    <w:rsid w:val="0075241B"/>
    <w:rsid w:val="00782166"/>
    <w:rsid w:val="00783A20"/>
    <w:rsid w:val="007A7804"/>
    <w:rsid w:val="007B5EF3"/>
    <w:rsid w:val="007C74D9"/>
    <w:rsid w:val="007D31EF"/>
    <w:rsid w:val="0080135A"/>
    <w:rsid w:val="00801C8B"/>
    <w:rsid w:val="0086198E"/>
    <w:rsid w:val="00861BBD"/>
    <w:rsid w:val="008842EA"/>
    <w:rsid w:val="008904C0"/>
    <w:rsid w:val="008A3B40"/>
    <w:rsid w:val="008D6856"/>
    <w:rsid w:val="008E7518"/>
    <w:rsid w:val="008F6170"/>
    <w:rsid w:val="00920B66"/>
    <w:rsid w:val="0092261E"/>
    <w:rsid w:val="00927446"/>
    <w:rsid w:val="00952E18"/>
    <w:rsid w:val="00955B06"/>
    <w:rsid w:val="009A2471"/>
    <w:rsid w:val="009B2FEF"/>
    <w:rsid w:val="009C2C1E"/>
    <w:rsid w:val="00A24953"/>
    <w:rsid w:val="00A30C2B"/>
    <w:rsid w:val="00A330E5"/>
    <w:rsid w:val="00A367A0"/>
    <w:rsid w:val="00A45534"/>
    <w:rsid w:val="00A4682E"/>
    <w:rsid w:val="00A50413"/>
    <w:rsid w:val="00AA5A87"/>
    <w:rsid w:val="00AB1312"/>
    <w:rsid w:val="00AB36F3"/>
    <w:rsid w:val="00AD1091"/>
    <w:rsid w:val="00B134F3"/>
    <w:rsid w:val="00B27206"/>
    <w:rsid w:val="00B36C9A"/>
    <w:rsid w:val="00B8050D"/>
    <w:rsid w:val="00B8166B"/>
    <w:rsid w:val="00B940B5"/>
    <w:rsid w:val="00BC41B1"/>
    <w:rsid w:val="00BF7A54"/>
    <w:rsid w:val="00C02669"/>
    <w:rsid w:val="00C06B55"/>
    <w:rsid w:val="00C2194A"/>
    <w:rsid w:val="00C445EE"/>
    <w:rsid w:val="00C5452A"/>
    <w:rsid w:val="00C5534E"/>
    <w:rsid w:val="00C650C6"/>
    <w:rsid w:val="00C90282"/>
    <w:rsid w:val="00CC3BDB"/>
    <w:rsid w:val="00CC79F4"/>
    <w:rsid w:val="00CD7784"/>
    <w:rsid w:val="00CF3726"/>
    <w:rsid w:val="00D03B85"/>
    <w:rsid w:val="00D74010"/>
    <w:rsid w:val="00D83EE8"/>
    <w:rsid w:val="00DA6FF3"/>
    <w:rsid w:val="00DA7A79"/>
    <w:rsid w:val="00DB7AEC"/>
    <w:rsid w:val="00DC0441"/>
    <w:rsid w:val="00E120EC"/>
    <w:rsid w:val="00E14796"/>
    <w:rsid w:val="00E2540C"/>
    <w:rsid w:val="00E7687B"/>
    <w:rsid w:val="00E864C3"/>
    <w:rsid w:val="00EC2244"/>
    <w:rsid w:val="00EC6233"/>
    <w:rsid w:val="00ED572E"/>
    <w:rsid w:val="00EF1EB0"/>
    <w:rsid w:val="00F15725"/>
    <w:rsid w:val="00F67E6C"/>
    <w:rsid w:val="00F91623"/>
    <w:rsid w:val="00FA0745"/>
    <w:rsid w:val="00FA693D"/>
    <w:rsid w:val="00FA6EE9"/>
    <w:rsid w:val="00FC022C"/>
    <w:rsid w:val="00FD0F82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2204"/>
  <w15:docId w15:val="{F995F26B-CB15-402A-856E-FC03184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45FC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5F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4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45FC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29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a">
    <w:name w:val="Quote"/>
    <w:basedOn w:val="prastasis"/>
    <w:next w:val="prastasis"/>
    <w:link w:val="CitataDiagrama"/>
    <w:uiPriority w:val="29"/>
    <w:qFormat/>
    <w:rsid w:val="00DA6F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A6FF3"/>
    <w:rPr>
      <w:i/>
      <w:iCs/>
      <w:color w:val="404040" w:themeColor="text1" w:themeTint="BF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864C3"/>
    <w:rPr>
      <w:color w:val="0000FF"/>
      <w:u w:val="single"/>
    </w:rPr>
  </w:style>
  <w:style w:type="paragraph" w:customStyle="1" w:styleId="Lentelsturinys">
    <w:name w:val="Lentelės turinys"/>
    <w:basedOn w:val="prastasis"/>
    <w:uiPriority w:val="99"/>
    <w:rsid w:val="007A7804"/>
    <w:pPr>
      <w:spacing w:after="0" w:line="240" w:lineRule="auto"/>
    </w:pPr>
    <w:rPr>
      <w:rFonts w:ascii="Times New Roman" w:eastAsiaTheme="minorHAnsi" w:hAnsi="Times New Roman"/>
      <w:color w:val="00000A"/>
      <w:sz w:val="24"/>
      <w:szCs w:val="24"/>
      <w:lang w:eastAsia="lt-LT"/>
    </w:rPr>
  </w:style>
  <w:style w:type="character" w:customStyle="1" w:styleId="Other">
    <w:name w:val="Other_"/>
    <w:basedOn w:val="Numatytasispastraiposriftas"/>
    <w:link w:val="Other0"/>
    <w:locked/>
    <w:rsid w:val="007A7804"/>
    <w:rPr>
      <w:shd w:val="clear" w:color="auto" w:fill="FFFFFF"/>
    </w:rPr>
  </w:style>
  <w:style w:type="paragraph" w:customStyle="1" w:styleId="Other0">
    <w:name w:val="Other"/>
    <w:basedOn w:val="prastasis"/>
    <w:link w:val="Other"/>
    <w:rsid w:val="007A7804"/>
    <w:pPr>
      <w:shd w:val="clear" w:color="auto" w:fill="FFFFFF"/>
      <w:spacing w:after="0" w:line="240" w:lineRule="auto"/>
      <w:jc w:val="center"/>
    </w:pPr>
    <w:rPr>
      <w:sz w:val="20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F1EB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1F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5FA8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F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5FA8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rsid w:val="00E12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egiai@vsat.vr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skuod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176D-F64C-4E4B-8FE8-69B254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4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girytė Vilija</dc:creator>
  <cp:lastModifiedBy>regina.sopaite@skuodas.lt</cp:lastModifiedBy>
  <cp:revision>3</cp:revision>
  <cp:lastPrinted>2020-10-12T05:26:00Z</cp:lastPrinted>
  <dcterms:created xsi:type="dcterms:W3CDTF">2021-04-14T13:02:00Z</dcterms:created>
  <dcterms:modified xsi:type="dcterms:W3CDTF">2021-04-19T11:54:00Z</dcterms:modified>
</cp:coreProperties>
</file>